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2F8D" w14:textId="642FD890" w:rsidR="00BF7862" w:rsidRPr="00DF6F9A" w:rsidRDefault="00BF7862" w:rsidP="00BF78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F9A">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NỘI VỤ</w:t>
      </w:r>
    </w:p>
    <w:p w14:paraId="2DFA1CAD" w14:textId="45F3EB53" w:rsidR="00BF7862" w:rsidRPr="00DF6F9A" w:rsidRDefault="004A2764" w:rsidP="00BF7862">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Ì GÒN</w:t>
      </w:r>
    </w:p>
    <w:p w14:paraId="6F2AD443" w14:textId="77777777" w:rsidR="00BF7862" w:rsidRPr="00DF6F9A" w:rsidRDefault="00BF7862" w:rsidP="00BF78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p>
    <w:p w14:paraId="0C3CA842" w14:textId="638900D3" w:rsidR="00B74E3D" w:rsidRDefault="004A2764" w:rsidP="00090D27">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C1C23D2" wp14:editId="640184A3">
            <wp:extent cx="2586250" cy="2299335"/>
            <wp:effectExtent l="0" t="0" r="5080" b="5715"/>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250" cy="2299335"/>
                    </a:xfrm>
                    <a:prstGeom prst="rect">
                      <a:avLst/>
                    </a:prstGeom>
                    <a:noFill/>
                    <a:ln>
                      <a:noFill/>
                    </a:ln>
                  </pic:spPr>
                </pic:pic>
              </a:graphicData>
            </a:graphic>
          </wp:inline>
        </w:drawing>
      </w:r>
    </w:p>
    <w:p w14:paraId="19F18143" w14:textId="3F5DEF7D" w:rsidR="00BE046F" w:rsidRDefault="00BE046F" w:rsidP="00AC59A0">
      <w:pPr>
        <w:pStyle w:val="C1"/>
      </w:pPr>
      <w:r>
        <w:t>ĐỀ TÀI:</w:t>
      </w:r>
    </w:p>
    <w:p w14:paraId="11B95273" w14:textId="0E93DA97" w:rsidR="0017123B" w:rsidRPr="0039327D" w:rsidRDefault="0017123B" w:rsidP="009D64C2">
      <w:pPr>
        <w:jc w:val="center"/>
        <w:rPr>
          <w:color w:val="FF0000"/>
        </w:rPr>
      </w:pPr>
      <w:r w:rsidRPr="0039327D">
        <w:rPr>
          <w:color w:val="FF0000"/>
        </w:rPr>
        <w:t>THIẾT KẾ WE</w:t>
      </w:r>
      <w:r w:rsidR="00397624">
        <w:rPr>
          <w:color w:val="FF0000"/>
        </w:rPr>
        <w:t>BSITE</w:t>
      </w:r>
      <w:r w:rsidRPr="0039327D">
        <w:rPr>
          <w:color w:val="FF0000"/>
        </w:rPr>
        <w:t xml:space="preserve"> </w:t>
      </w:r>
      <w:r w:rsidR="00397624">
        <w:rPr>
          <w:color w:val="FF0000"/>
        </w:rPr>
        <w:t>BÁN GIỎ XÁCH</w:t>
      </w:r>
    </w:p>
    <w:p w14:paraId="39BE1A72" w14:textId="4D0965F9" w:rsidR="00BE046F" w:rsidRDefault="00BE046F" w:rsidP="009D64C2">
      <w:pPr>
        <w:jc w:val="center"/>
      </w:pPr>
    </w:p>
    <w:p w14:paraId="2FB1A6A5" w14:textId="0B321A29" w:rsidR="00BE046F" w:rsidRDefault="00C9490D" w:rsidP="009D64C2">
      <w:pPr>
        <w:jc w:val="center"/>
      </w:pPr>
      <w:r w:rsidRPr="00C9490D">
        <w:t>Website bán giỏ xách thờ</w:t>
      </w:r>
      <w:r>
        <w:t>i trang</w:t>
      </w:r>
      <w:r w:rsidRPr="00C9490D">
        <w:t xml:space="preserve"> xây dựng bằng HTML, CSS, PHP và JavaScript, sử dụng Visual Studio Code (VSCode) làm công cụ phát triển chính. Giao diện trang web đơn giản nhưng hiện đại, giúp người dùng dễ dàng duyệt và mua sắm các mẫu giỏ xách thời trang</w:t>
      </w:r>
    </w:p>
    <w:p w14:paraId="6CF3CE29" w14:textId="1C2257DC" w:rsidR="00AC59A0" w:rsidRDefault="00AC59A0" w:rsidP="00AC59A0">
      <w:bookmarkStart w:id="0" w:name="_GoBack"/>
      <w:bookmarkEnd w:id="0"/>
    </w:p>
    <w:p w14:paraId="3C919303" w14:textId="77777777" w:rsidR="00BE046F" w:rsidRDefault="00BE046F" w:rsidP="009D64C2">
      <w:pPr>
        <w:jc w:val="center"/>
      </w:pPr>
    </w:p>
    <w:p w14:paraId="7B9F15F5" w14:textId="3F6B2D04" w:rsidR="009D64C2" w:rsidRDefault="009D64C2" w:rsidP="009D64C2">
      <w:pPr>
        <w:tabs>
          <w:tab w:val="right" w:pos="4253"/>
          <w:tab w:val="left" w:pos="4820"/>
        </w:tabs>
        <w:jc w:val="center"/>
      </w:pPr>
      <w:r w:rsidRPr="001D073A">
        <w:rPr>
          <w:b/>
        </w:rPr>
        <w:t>Giảng viên hướng dẫn:</w:t>
      </w:r>
      <w:r w:rsidRPr="001D073A">
        <w:tab/>
      </w:r>
      <w:r>
        <w:t xml:space="preserve">NGUYỄN CHÍ THIỆN </w:t>
      </w:r>
    </w:p>
    <w:p w14:paraId="0DAAC062" w14:textId="0EFB8E26" w:rsidR="00BE046F" w:rsidRDefault="00BE046F" w:rsidP="00BE046F">
      <w:pPr>
        <w:tabs>
          <w:tab w:val="right" w:pos="4253"/>
          <w:tab w:val="left" w:pos="4820"/>
        </w:tabs>
        <w:jc w:val="center"/>
      </w:pPr>
      <w:r w:rsidRPr="001D073A">
        <w:rPr>
          <w:b/>
        </w:rPr>
        <w:t>Lớp:</w:t>
      </w:r>
      <w:r>
        <w:t>02PM16A1,C1</w:t>
      </w:r>
    </w:p>
    <w:tbl>
      <w:tblPr>
        <w:tblStyle w:val="TableGrid"/>
        <w:tblpPr w:leftFromText="180" w:rightFromText="180" w:vertAnchor="text" w:horzAnchor="margin" w:tblpY="168"/>
        <w:tblOverlap w:val="never"/>
        <w:tblW w:w="7933" w:type="dxa"/>
        <w:tblBorders>
          <w:bottom w:val="none" w:sz="0" w:space="0" w:color="auto"/>
        </w:tblBorders>
        <w:tblLook w:val="04A0" w:firstRow="1" w:lastRow="0" w:firstColumn="1" w:lastColumn="0" w:noHBand="0" w:noVBand="1"/>
      </w:tblPr>
      <w:tblGrid>
        <w:gridCol w:w="3964"/>
        <w:gridCol w:w="3969"/>
      </w:tblGrid>
      <w:tr w:rsidR="002A7FF6" w14:paraId="61AADD8C" w14:textId="77777777" w:rsidTr="00BE046F">
        <w:trPr>
          <w:trHeight w:val="421"/>
        </w:trPr>
        <w:tc>
          <w:tcPr>
            <w:tcW w:w="3964" w:type="dxa"/>
          </w:tcPr>
          <w:p w14:paraId="5DA10FDB" w14:textId="24B17B39" w:rsidR="002A7FF6" w:rsidRDefault="002A7FF6" w:rsidP="002A7FF6">
            <w:pPr>
              <w:tabs>
                <w:tab w:val="right" w:pos="4253"/>
                <w:tab w:val="left" w:pos="4820"/>
              </w:tabs>
              <w:jc w:val="center"/>
            </w:pPr>
            <w:r>
              <w:t xml:space="preserve">MÃ SỐ SINH VIÊN </w:t>
            </w:r>
          </w:p>
        </w:tc>
        <w:tc>
          <w:tcPr>
            <w:tcW w:w="3969" w:type="dxa"/>
          </w:tcPr>
          <w:p w14:paraId="06EA32C8" w14:textId="0C959400" w:rsidR="002A7FF6" w:rsidRDefault="002A7FF6" w:rsidP="002A7FF6">
            <w:pPr>
              <w:tabs>
                <w:tab w:val="right" w:pos="4253"/>
                <w:tab w:val="left" w:pos="4820"/>
              </w:tabs>
              <w:jc w:val="center"/>
            </w:pPr>
            <w:r>
              <w:t>HỌ VÀ TÊN</w:t>
            </w:r>
          </w:p>
        </w:tc>
      </w:tr>
    </w:tbl>
    <w:tbl>
      <w:tblPr>
        <w:tblStyle w:val="TableGrid"/>
        <w:tblpPr w:leftFromText="180" w:rightFromText="180" w:vertAnchor="text" w:tblpY="-49"/>
        <w:tblW w:w="0" w:type="auto"/>
        <w:tblLook w:val="04A0" w:firstRow="1" w:lastRow="0" w:firstColumn="1" w:lastColumn="0" w:noHBand="0" w:noVBand="1"/>
      </w:tblPr>
      <w:tblGrid>
        <w:gridCol w:w="3964"/>
        <w:gridCol w:w="3964"/>
      </w:tblGrid>
      <w:tr w:rsidR="002A7FF6" w14:paraId="4C608520" w14:textId="77777777" w:rsidTr="002A7FF6">
        <w:tc>
          <w:tcPr>
            <w:tcW w:w="3964" w:type="dxa"/>
          </w:tcPr>
          <w:p w14:paraId="635884CD" w14:textId="77777777" w:rsidR="002A7FF6" w:rsidRDefault="002A7FF6" w:rsidP="002A7FF6">
            <w:pPr>
              <w:tabs>
                <w:tab w:val="right" w:pos="4253"/>
                <w:tab w:val="left" w:pos="4820"/>
              </w:tabs>
              <w:jc w:val="center"/>
              <w:rPr>
                <w:b/>
              </w:rPr>
            </w:pPr>
            <w:r w:rsidRPr="009D64C2">
              <w:rPr>
                <w:rFonts w:eastAsia="Times New Roman" w:cs="Times New Roman"/>
                <w:sz w:val="24"/>
                <w:szCs w:val="24"/>
              </w:rPr>
              <w:t>54222310158</w:t>
            </w:r>
          </w:p>
        </w:tc>
        <w:tc>
          <w:tcPr>
            <w:tcW w:w="3964" w:type="dxa"/>
          </w:tcPr>
          <w:p w14:paraId="55EBA688" w14:textId="77777777" w:rsidR="002A7FF6" w:rsidRDefault="002A7FF6" w:rsidP="002A7FF6">
            <w:pPr>
              <w:tabs>
                <w:tab w:val="right" w:pos="4253"/>
                <w:tab w:val="left" w:pos="4820"/>
              </w:tabs>
              <w:jc w:val="center"/>
              <w:rPr>
                <w:b/>
              </w:rPr>
            </w:pPr>
            <w:r>
              <w:rPr>
                <w:b/>
              </w:rPr>
              <w:t xml:space="preserve">NGUYỄN TRẦN ANH NHẬT </w:t>
            </w:r>
          </w:p>
        </w:tc>
      </w:tr>
      <w:tr w:rsidR="002A7FF6" w14:paraId="1CD0E6AE" w14:textId="77777777" w:rsidTr="002A7FF6">
        <w:tc>
          <w:tcPr>
            <w:tcW w:w="3964" w:type="dxa"/>
          </w:tcPr>
          <w:p w14:paraId="2DDFEEAC" w14:textId="77777777" w:rsidR="002A7FF6" w:rsidRDefault="002A7FF6" w:rsidP="002A7FF6">
            <w:pPr>
              <w:tabs>
                <w:tab w:val="right" w:pos="4253"/>
                <w:tab w:val="left" w:pos="4820"/>
              </w:tabs>
              <w:jc w:val="center"/>
              <w:rPr>
                <w:b/>
              </w:rPr>
            </w:pPr>
            <w:r w:rsidRPr="009D64C2">
              <w:rPr>
                <w:rFonts w:eastAsia="Times New Roman" w:cs="Times New Roman"/>
                <w:sz w:val="24"/>
                <w:szCs w:val="24"/>
              </w:rPr>
              <w:t>54222310052</w:t>
            </w:r>
          </w:p>
        </w:tc>
        <w:tc>
          <w:tcPr>
            <w:tcW w:w="3964" w:type="dxa"/>
          </w:tcPr>
          <w:p w14:paraId="02D4125B" w14:textId="77777777" w:rsidR="002A7FF6" w:rsidRDefault="002A7FF6" w:rsidP="002A7FF6">
            <w:pPr>
              <w:tabs>
                <w:tab w:val="right" w:pos="4253"/>
                <w:tab w:val="left" w:pos="4820"/>
              </w:tabs>
              <w:jc w:val="center"/>
              <w:rPr>
                <w:b/>
              </w:rPr>
            </w:pPr>
            <w:r>
              <w:rPr>
                <w:b/>
              </w:rPr>
              <w:t xml:space="preserve">VĂN THỊ THÙY TRÂM </w:t>
            </w:r>
          </w:p>
        </w:tc>
      </w:tr>
      <w:tr w:rsidR="002A7FF6" w14:paraId="247BCF34" w14:textId="77777777" w:rsidTr="002A7FF6">
        <w:tc>
          <w:tcPr>
            <w:tcW w:w="3964" w:type="dxa"/>
          </w:tcPr>
          <w:p w14:paraId="152E6ED8" w14:textId="77777777" w:rsidR="002A7FF6" w:rsidRDefault="002A7FF6" w:rsidP="002A7FF6">
            <w:pPr>
              <w:tabs>
                <w:tab w:val="right" w:pos="4253"/>
                <w:tab w:val="left" w:pos="4820"/>
              </w:tabs>
              <w:jc w:val="center"/>
              <w:rPr>
                <w:b/>
              </w:rPr>
            </w:pPr>
            <w:r w:rsidRPr="009D64C2">
              <w:rPr>
                <w:rFonts w:eastAsia="Times New Roman" w:cs="Times New Roman"/>
                <w:sz w:val="24"/>
                <w:szCs w:val="24"/>
              </w:rPr>
              <w:t>54222310163</w:t>
            </w:r>
          </w:p>
        </w:tc>
        <w:tc>
          <w:tcPr>
            <w:tcW w:w="3964" w:type="dxa"/>
          </w:tcPr>
          <w:p w14:paraId="315EFF7B" w14:textId="77777777" w:rsidR="002A7FF6" w:rsidRDefault="002A7FF6" w:rsidP="002A7FF6">
            <w:pPr>
              <w:tabs>
                <w:tab w:val="right" w:pos="4253"/>
                <w:tab w:val="left" w:pos="4820"/>
              </w:tabs>
              <w:jc w:val="center"/>
              <w:rPr>
                <w:b/>
              </w:rPr>
            </w:pPr>
            <w:r>
              <w:rPr>
                <w:b/>
              </w:rPr>
              <w:t xml:space="preserve">THÂN NGỌC PHƯƠNG </w:t>
            </w:r>
          </w:p>
        </w:tc>
      </w:tr>
    </w:tbl>
    <w:sdt>
      <w:sdtPr>
        <w:rPr>
          <w:rFonts w:ascii="Times New Roman" w:eastAsiaTheme="minorHAnsi" w:hAnsi="Times New Roman" w:cstheme="minorBidi"/>
          <w:color w:val="auto"/>
          <w:sz w:val="26"/>
          <w:szCs w:val="22"/>
        </w:rPr>
        <w:id w:val="1510331732"/>
        <w:docPartObj>
          <w:docPartGallery w:val="Table of Contents"/>
          <w:docPartUnique/>
        </w:docPartObj>
      </w:sdtPr>
      <w:sdtEndPr>
        <w:rPr>
          <w:b/>
          <w:bCs/>
          <w:noProof/>
        </w:rPr>
      </w:sdtEndPr>
      <w:sdtContent>
        <w:p w14:paraId="1F4E88F3" w14:textId="4C92B7C2" w:rsidR="00062E02" w:rsidRPr="00935EDB" w:rsidRDefault="00935EDB">
          <w:pPr>
            <w:pStyle w:val="TOCHeading"/>
            <w:rPr>
              <w:rFonts w:asciiTheme="minorHAnsi" w:hAnsiTheme="minorHAnsi"/>
              <w:lang w:val="vi-VN"/>
            </w:rPr>
          </w:pPr>
          <w:r>
            <w:rPr>
              <w:rFonts w:asciiTheme="minorHAnsi" w:hAnsiTheme="minorHAnsi"/>
              <w:lang w:val="vi-VN"/>
            </w:rPr>
            <w:t>MỤC LỤC</w:t>
          </w:r>
        </w:p>
        <w:p w14:paraId="0B6F3C7F" w14:textId="020832C3" w:rsidR="00090D27" w:rsidRDefault="00062E02">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82495015" w:history="1">
            <w:r w:rsidR="00090D27" w:rsidRPr="001E1025">
              <w:rPr>
                <w:rStyle w:val="Hyperlink"/>
              </w:rPr>
              <w:t>PHẦN MỞ ĐẦU</w:t>
            </w:r>
            <w:r w:rsidR="00090D27">
              <w:rPr>
                <w:webHidden/>
              </w:rPr>
              <w:tab/>
            </w:r>
            <w:r w:rsidR="00090D27">
              <w:rPr>
                <w:webHidden/>
              </w:rPr>
              <w:fldChar w:fldCharType="begin"/>
            </w:r>
            <w:r w:rsidR="00090D27">
              <w:rPr>
                <w:webHidden/>
              </w:rPr>
              <w:instrText xml:space="preserve"> PAGEREF _Toc182495015 \h </w:instrText>
            </w:r>
            <w:r w:rsidR="00090D27">
              <w:rPr>
                <w:webHidden/>
              </w:rPr>
            </w:r>
            <w:r w:rsidR="00090D27">
              <w:rPr>
                <w:webHidden/>
              </w:rPr>
              <w:fldChar w:fldCharType="separate"/>
            </w:r>
            <w:r w:rsidR="00090D27">
              <w:rPr>
                <w:webHidden/>
              </w:rPr>
              <w:t>3</w:t>
            </w:r>
            <w:r w:rsidR="00090D27">
              <w:rPr>
                <w:webHidden/>
              </w:rPr>
              <w:fldChar w:fldCharType="end"/>
            </w:r>
          </w:hyperlink>
        </w:p>
        <w:p w14:paraId="45707ED9" w14:textId="26AF07DA" w:rsidR="00090D27" w:rsidRDefault="00772CD7">
          <w:pPr>
            <w:pStyle w:val="TOC3"/>
            <w:tabs>
              <w:tab w:val="right" w:leader="dot" w:pos="7928"/>
            </w:tabs>
            <w:rPr>
              <w:rFonts w:asciiTheme="minorHAnsi" w:eastAsiaTheme="minorEastAsia" w:hAnsiTheme="minorHAnsi"/>
              <w:noProof/>
              <w:sz w:val="22"/>
            </w:rPr>
          </w:pPr>
          <w:hyperlink w:anchor="_Toc182495016" w:history="1">
            <w:r w:rsidR="00090D27" w:rsidRPr="001E1025">
              <w:rPr>
                <w:rStyle w:val="Hyperlink"/>
                <w:noProof/>
              </w:rPr>
              <w:t>Lý do chọn đề tài</w:t>
            </w:r>
            <w:r w:rsidR="00090D27">
              <w:rPr>
                <w:noProof/>
                <w:webHidden/>
              </w:rPr>
              <w:tab/>
            </w:r>
            <w:r w:rsidR="00090D27">
              <w:rPr>
                <w:noProof/>
                <w:webHidden/>
              </w:rPr>
              <w:fldChar w:fldCharType="begin"/>
            </w:r>
            <w:r w:rsidR="00090D27">
              <w:rPr>
                <w:noProof/>
                <w:webHidden/>
              </w:rPr>
              <w:instrText xml:space="preserve"> PAGEREF _Toc182495016 \h </w:instrText>
            </w:r>
            <w:r w:rsidR="00090D27">
              <w:rPr>
                <w:noProof/>
                <w:webHidden/>
              </w:rPr>
            </w:r>
            <w:r w:rsidR="00090D27">
              <w:rPr>
                <w:noProof/>
                <w:webHidden/>
              </w:rPr>
              <w:fldChar w:fldCharType="separate"/>
            </w:r>
            <w:r w:rsidR="00090D27">
              <w:rPr>
                <w:noProof/>
                <w:webHidden/>
              </w:rPr>
              <w:t>3</w:t>
            </w:r>
            <w:r w:rsidR="00090D27">
              <w:rPr>
                <w:noProof/>
                <w:webHidden/>
              </w:rPr>
              <w:fldChar w:fldCharType="end"/>
            </w:r>
          </w:hyperlink>
        </w:p>
        <w:p w14:paraId="07BF12D8" w14:textId="0891AD20" w:rsidR="00090D27" w:rsidRDefault="00772CD7">
          <w:pPr>
            <w:pStyle w:val="TOC3"/>
            <w:tabs>
              <w:tab w:val="right" w:leader="dot" w:pos="7928"/>
            </w:tabs>
            <w:rPr>
              <w:rFonts w:asciiTheme="minorHAnsi" w:eastAsiaTheme="minorEastAsia" w:hAnsiTheme="minorHAnsi"/>
              <w:noProof/>
              <w:sz w:val="22"/>
            </w:rPr>
          </w:pPr>
          <w:hyperlink w:anchor="_Toc182495017" w:history="1">
            <w:r w:rsidR="00090D27" w:rsidRPr="001E1025">
              <w:rPr>
                <w:rStyle w:val="Hyperlink"/>
                <w:noProof/>
              </w:rPr>
              <w:t>Mục đích nghiên cứu</w:t>
            </w:r>
            <w:r w:rsidR="00090D27">
              <w:rPr>
                <w:noProof/>
                <w:webHidden/>
              </w:rPr>
              <w:tab/>
            </w:r>
            <w:r w:rsidR="00090D27">
              <w:rPr>
                <w:noProof/>
                <w:webHidden/>
              </w:rPr>
              <w:fldChar w:fldCharType="begin"/>
            </w:r>
            <w:r w:rsidR="00090D27">
              <w:rPr>
                <w:noProof/>
                <w:webHidden/>
              </w:rPr>
              <w:instrText xml:space="preserve"> PAGEREF _Toc182495017 \h </w:instrText>
            </w:r>
            <w:r w:rsidR="00090D27">
              <w:rPr>
                <w:noProof/>
                <w:webHidden/>
              </w:rPr>
            </w:r>
            <w:r w:rsidR="00090D27">
              <w:rPr>
                <w:noProof/>
                <w:webHidden/>
              </w:rPr>
              <w:fldChar w:fldCharType="separate"/>
            </w:r>
            <w:r w:rsidR="00090D27">
              <w:rPr>
                <w:noProof/>
                <w:webHidden/>
              </w:rPr>
              <w:t>3</w:t>
            </w:r>
            <w:r w:rsidR="00090D27">
              <w:rPr>
                <w:noProof/>
                <w:webHidden/>
              </w:rPr>
              <w:fldChar w:fldCharType="end"/>
            </w:r>
          </w:hyperlink>
        </w:p>
        <w:p w14:paraId="48428AF0" w14:textId="6177051A" w:rsidR="00090D27" w:rsidRDefault="00772CD7">
          <w:pPr>
            <w:pStyle w:val="TOC3"/>
            <w:tabs>
              <w:tab w:val="right" w:leader="dot" w:pos="7928"/>
            </w:tabs>
            <w:rPr>
              <w:rFonts w:asciiTheme="minorHAnsi" w:eastAsiaTheme="minorEastAsia" w:hAnsiTheme="minorHAnsi"/>
              <w:noProof/>
              <w:sz w:val="22"/>
            </w:rPr>
          </w:pPr>
          <w:hyperlink w:anchor="_Toc182495018" w:history="1">
            <w:r w:rsidR="00090D27" w:rsidRPr="001E1025">
              <w:rPr>
                <w:rStyle w:val="Hyperlink"/>
                <w:noProof/>
              </w:rPr>
              <w:t>Đối tượng và phạm vi nghiên cứu</w:t>
            </w:r>
            <w:r w:rsidR="00090D27">
              <w:rPr>
                <w:noProof/>
                <w:webHidden/>
              </w:rPr>
              <w:tab/>
            </w:r>
            <w:r w:rsidR="00090D27">
              <w:rPr>
                <w:noProof/>
                <w:webHidden/>
              </w:rPr>
              <w:fldChar w:fldCharType="begin"/>
            </w:r>
            <w:r w:rsidR="00090D27">
              <w:rPr>
                <w:noProof/>
                <w:webHidden/>
              </w:rPr>
              <w:instrText xml:space="preserve"> PAGEREF _Toc182495018 \h </w:instrText>
            </w:r>
            <w:r w:rsidR="00090D27">
              <w:rPr>
                <w:noProof/>
                <w:webHidden/>
              </w:rPr>
            </w:r>
            <w:r w:rsidR="00090D27">
              <w:rPr>
                <w:noProof/>
                <w:webHidden/>
              </w:rPr>
              <w:fldChar w:fldCharType="separate"/>
            </w:r>
            <w:r w:rsidR="00090D27">
              <w:rPr>
                <w:noProof/>
                <w:webHidden/>
              </w:rPr>
              <w:t>3</w:t>
            </w:r>
            <w:r w:rsidR="00090D27">
              <w:rPr>
                <w:noProof/>
                <w:webHidden/>
              </w:rPr>
              <w:fldChar w:fldCharType="end"/>
            </w:r>
          </w:hyperlink>
        </w:p>
        <w:p w14:paraId="3BD8E1F2" w14:textId="0E1B01A4" w:rsidR="00090D27" w:rsidRDefault="00772CD7">
          <w:pPr>
            <w:pStyle w:val="TOC3"/>
            <w:tabs>
              <w:tab w:val="right" w:leader="dot" w:pos="7928"/>
            </w:tabs>
            <w:rPr>
              <w:rFonts w:asciiTheme="minorHAnsi" w:eastAsiaTheme="minorEastAsia" w:hAnsiTheme="minorHAnsi"/>
              <w:noProof/>
              <w:sz w:val="22"/>
            </w:rPr>
          </w:pPr>
          <w:hyperlink w:anchor="_Toc182495019" w:history="1">
            <w:r w:rsidR="00090D27" w:rsidRPr="001E1025">
              <w:rPr>
                <w:rStyle w:val="Hyperlink"/>
                <w:noProof/>
              </w:rPr>
              <w:t>Phương pháp nghiên cứu</w:t>
            </w:r>
            <w:r w:rsidR="00090D27">
              <w:rPr>
                <w:noProof/>
                <w:webHidden/>
              </w:rPr>
              <w:tab/>
            </w:r>
            <w:r w:rsidR="00090D27">
              <w:rPr>
                <w:noProof/>
                <w:webHidden/>
              </w:rPr>
              <w:fldChar w:fldCharType="begin"/>
            </w:r>
            <w:r w:rsidR="00090D27">
              <w:rPr>
                <w:noProof/>
                <w:webHidden/>
              </w:rPr>
              <w:instrText xml:space="preserve"> PAGEREF _Toc182495019 \h </w:instrText>
            </w:r>
            <w:r w:rsidR="00090D27">
              <w:rPr>
                <w:noProof/>
                <w:webHidden/>
              </w:rPr>
            </w:r>
            <w:r w:rsidR="00090D27">
              <w:rPr>
                <w:noProof/>
                <w:webHidden/>
              </w:rPr>
              <w:fldChar w:fldCharType="separate"/>
            </w:r>
            <w:r w:rsidR="00090D27">
              <w:rPr>
                <w:noProof/>
                <w:webHidden/>
              </w:rPr>
              <w:t>3</w:t>
            </w:r>
            <w:r w:rsidR="00090D27">
              <w:rPr>
                <w:noProof/>
                <w:webHidden/>
              </w:rPr>
              <w:fldChar w:fldCharType="end"/>
            </w:r>
          </w:hyperlink>
        </w:p>
        <w:p w14:paraId="0A60C2B4" w14:textId="43732EFB" w:rsidR="00090D27" w:rsidRDefault="00772CD7">
          <w:pPr>
            <w:pStyle w:val="TOC1"/>
            <w:rPr>
              <w:rFonts w:asciiTheme="minorHAnsi" w:eastAsiaTheme="minorEastAsia" w:hAnsiTheme="minorHAnsi"/>
              <w:b w:val="0"/>
              <w:bCs w:val="0"/>
              <w:sz w:val="22"/>
            </w:rPr>
          </w:pPr>
          <w:hyperlink w:anchor="_Toc182495020" w:history="1">
            <w:r w:rsidR="00090D27" w:rsidRPr="001E1025">
              <w:rPr>
                <w:rStyle w:val="Hyperlink"/>
              </w:rPr>
              <w:t>Dự kiến những đóng góp của đề tài</w:t>
            </w:r>
            <w:r w:rsidR="00090D27">
              <w:rPr>
                <w:webHidden/>
              </w:rPr>
              <w:tab/>
            </w:r>
            <w:r w:rsidR="00090D27">
              <w:rPr>
                <w:webHidden/>
              </w:rPr>
              <w:fldChar w:fldCharType="begin"/>
            </w:r>
            <w:r w:rsidR="00090D27">
              <w:rPr>
                <w:webHidden/>
              </w:rPr>
              <w:instrText xml:space="preserve"> PAGEREF _Toc182495020 \h </w:instrText>
            </w:r>
            <w:r w:rsidR="00090D27">
              <w:rPr>
                <w:webHidden/>
              </w:rPr>
            </w:r>
            <w:r w:rsidR="00090D27">
              <w:rPr>
                <w:webHidden/>
              </w:rPr>
              <w:fldChar w:fldCharType="separate"/>
            </w:r>
            <w:r w:rsidR="00090D27">
              <w:rPr>
                <w:webHidden/>
              </w:rPr>
              <w:t>3</w:t>
            </w:r>
            <w:r w:rsidR="00090D27">
              <w:rPr>
                <w:webHidden/>
              </w:rPr>
              <w:fldChar w:fldCharType="end"/>
            </w:r>
          </w:hyperlink>
        </w:p>
        <w:p w14:paraId="3D1A394D" w14:textId="49C5989C" w:rsidR="00090D27" w:rsidRDefault="00772CD7">
          <w:pPr>
            <w:pStyle w:val="TOC1"/>
            <w:rPr>
              <w:rFonts w:asciiTheme="minorHAnsi" w:eastAsiaTheme="minorEastAsia" w:hAnsiTheme="minorHAnsi"/>
              <w:b w:val="0"/>
              <w:bCs w:val="0"/>
              <w:sz w:val="22"/>
            </w:rPr>
          </w:pPr>
          <w:hyperlink w:anchor="_Toc182495021" w:history="1">
            <w:r w:rsidR="00090D27" w:rsidRPr="001E1025">
              <w:rPr>
                <w:rStyle w:val="Hyperlink"/>
              </w:rPr>
              <w:t>Kết cấu của đề tài</w:t>
            </w:r>
            <w:r w:rsidR="00090D27">
              <w:rPr>
                <w:webHidden/>
              </w:rPr>
              <w:tab/>
            </w:r>
            <w:r w:rsidR="00090D27">
              <w:rPr>
                <w:webHidden/>
              </w:rPr>
              <w:fldChar w:fldCharType="begin"/>
            </w:r>
            <w:r w:rsidR="00090D27">
              <w:rPr>
                <w:webHidden/>
              </w:rPr>
              <w:instrText xml:space="preserve"> PAGEREF _Toc182495021 \h </w:instrText>
            </w:r>
            <w:r w:rsidR="00090D27">
              <w:rPr>
                <w:webHidden/>
              </w:rPr>
            </w:r>
            <w:r w:rsidR="00090D27">
              <w:rPr>
                <w:webHidden/>
              </w:rPr>
              <w:fldChar w:fldCharType="separate"/>
            </w:r>
            <w:r w:rsidR="00090D27">
              <w:rPr>
                <w:webHidden/>
              </w:rPr>
              <w:t>3</w:t>
            </w:r>
            <w:r w:rsidR="00090D27">
              <w:rPr>
                <w:webHidden/>
              </w:rPr>
              <w:fldChar w:fldCharType="end"/>
            </w:r>
          </w:hyperlink>
        </w:p>
        <w:p w14:paraId="32150482" w14:textId="0FC0008E" w:rsidR="00090D27" w:rsidRDefault="00772CD7">
          <w:pPr>
            <w:pStyle w:val="TOC1"/>
            <w:rPr>
              <w:rFonts w:asciiTheme="minorHAnsi" w:eastAsiaTheme="minorEastAsia" w:hAnsiTheme="minorHAnsi"/>
              <w:b w:val="0"/>
              <w:bCs w:val="0"/>
              <w:sz w:val="22"/>
            </w:rPr>
          </w:pPr>
          <w:hyperlink w:anchor="_Toc182495022" w:history="1">
            <w:r w:rsidR="00090D27" w:rsidRPr="001E1025">
              <w:rPr>
                <w:rStyle w:val="Hyperlink"/>
              </w:rPr>
              <w:t>CHƯƠNG 1: CƠ SỞ LÝ THUYẾT</w:t>
            </w:r>
            <w:r w:rsidR="00090D27">
              <w:rPr>
                <w:webHidden/>
              </w:rPr>
              <w:tab/>
            </w:r>
            <w:r w:rsidR="00090D27">
              <w:rPr>
                <w:webHidden/>
              </w:rPr>
              <w:fldChar w:fldCharType="begin"/>
            </w:r>
            <w:r w:rsidR="00090D27">
              <w:rPr>
                <w:webHidden/>
              </w:rPr>
              <w:instrText xml:space="preserve"> PAGEREF _Toc182495022 \h </w:instrText>
            </w:r>
            <w:r w:rsidR="00090D27">
              <w:rPr>
                <w:webHidden/>
              </w:rPr>
            </w:r>
            <w:r w:rsidR="00090D27">
              <w:rPr>
                <w:webHidden/>
              </w:rPr>
              <w:fldChar w:fldCharType="separate"/>
            </w:r>
            <w:r w:rsidR="00090D27">
              <w:rPr>
                <w:webHidden/>
              </w:rPr>
              <w:t>4</w:t>
            </w:r>
            <w:r w:rsidR="00090D27">
              <w:rPr>
                <w:webHidden/>
              </w:rPr>
              <w:fldChar w:fldCharType="end"/>
            </w:r>
          </w:hyperlink>
        </w:p>
        <w:p w14:paraId="6B5AB848" w14:textId="20385D2D" w:rsidR="00090D27" w:rsidRDefault="00772CD7">
          <w:pPr>
            <w:pStyle w:val="TOC3"/>
            <w:tabs>
              <w:tab w:val="right" w:leader="dot" w:pos="7928"/>
            </w:tabs>
            <w:rPr>
              <w:rFonts w:asciiTheme="minorHAnsi" w:eastAsiaTheme="minorEastAsia" w:hAnsiTheme="minorHAnsi"/>
              <w:noProof/>
              <w:sz w:val="22"/>
            </w:rPr>
          </w:pPr>
          <w:hyperlink w:anchor="_Toc182495023" w:history="1">
            <w:r w:rsidR="00090D27" w:rsidRPr="001E1025">
              <w:rPr>
                <w:rStyle w:val="Hyperlink"/>
                <w:noProof/>
              </w:rPr>
              <w:t>1.1 Cơ sở lý thuyết về cơ sở dữ liệu</w:t>
            </w:r>
            <w:r w:rsidR="00090D27">
              <w:rPr>
                <w:noProof/>
                <w:webHidden/>
              </w:rPr>
              <w:tab/>
            </w:r>
            <w:r w:rsidR="00090D27">
              <w:rPr>
                <w:noProof/>
                <w:webHidden/>
              </w:rPr>
              <w:fldChar w:fldCharType="begin"/>
            </w:r>
            <w:r w:rsidR="00090D27">
              <w:rPr>
                <w:noProof/>
                <w:webHidden/>
              </w:rPr>
              <w:instrText xml:space="preserve"> PAGEREF _Toc182495023 \h </w:instrText>
            </w:r>
            <w:r w:rsidR="00090D27">
              <w:rPr>
                <w:noProof/>
                <w:webHidden/>
              </w:rPr>
            </w:r>
            <w:r w:rsidR="00090D27">
              <w:rPr>
                <w:noProof/>
                <w:webHidden/>
              </w:rPr>
              <w:fldChar w:fldCharType="separate"/>
            </w:r>
            <w:r w:rsidR="00090D27">
              <w:rPr>
                <w:noProof/>
                <w:webHidden/>
              </w:rPr>
              <w:t>4</w:t>
            </w:r>
            <w:r w:rsidR="00090D27">
              <w:rPr>
                <w:noProof/>
                <w:webHidden/>
              </w:rPr>
              <w:fldChar w:fldCharType="end"/>
            </w:r>
          </w:hyperlink>
        </w:p>
        <w:p w14:paraId="125C7FD2" w14:textId="21623184" w:rsidR="00090D27" w:rsidRDefault="00772CD7">
          <w:pPr>
            <w:pStyle w:val="TOC3"/>
            <w:tabs>
              <w:tab w:val="right" w:leader="dot" w:pos="7928"/>
            </w:tabs>
            <w:rPr>
              <w:rFonts w:asciiTheme="minorHAnsi" w:eastAsiaTheme="minorEastAsia" w:hAnsiTheme="minorHAnsi"/>
              <w:noProof/>
              <w:sz w:val="22"/>
            </w:rPr>
          </w:pPr>
          <w:hyperlink w:anchor="_Toc182495024" w:history="1">
            <w:r w:rsidR="00090D27" w:rsidRPr="001E1025">
              <w:rPr>
                <w:rStyle w:val="Hyperlink"/>
                <w:noProof/>
              </w:rPr>
              <w:t>1.2. Ngôn ngữ lập trình</w:t>
            </w:r>
            <w:r w:rsidR="00090D27">
              <w:rPr>
                <w:noProof/>
                <w:webHidden/>
              </w:rPr>
              <w:tab/>
            </w:r>
            <w:r w:rsidR="00090D27">
              <w:rPr>
                <w:noProof/>
                <w:webHidden/>
              </w:rPr>
              <w:fldChar w:fldCharType="begin"/>
            </w:r>
            <w:r w:rsidR="00090D27">
              <w:rPr>
                <w:noProof/>
                <w:webHidden/>
              </w:rPr>
              <w:instrText xml:space="preserve"> PAGEREF _Toc182495024 \h </w:instrText>
            </w:r>
            <w:r w:rsidR="00090D27">
              <w:rPr>
                <w:noProof/>
                <w:webHidden/>
              </w:rPr>
            </w:r>
            <w:r w:rsidR="00090D27">
              <w:rPr>
                <w:noProof/>
                <w:webHidden/>
              </w:rPr>
              <w:fldChar w:fldCharType="separate"/>
            </w:r>
            <w:r w:rsidR="00090D27">
              <w:rPr>
                <w:noProof/>
                <w:webHidden/>
              </w:rPr>
              <w:t>4</w:t>
            </w:r>
            <w:r w:rsidR="00090D27">
              <w:rPr>
                <w:noProof/>
                <w:webHidden/>
              </w:rPr>
              <w:fldChar w:fldCharType="end"/>
            </w:r>
          </w:hyperlink>
        </w:p>
        <w:p w14:paraId="01A050DE" w14:textId="0B93F416" w:rsidR="00090D27" w:rsidRDefault="00772CD7">
          <w:pPr>
            <w:pStyle w:val="TOC3"/>
            <w:tabs>
              <w:tab w:val="right" w:leader="dot" w:pos="7928"/>
            </w:tabs>
            <w:rPr>
              <w:rFonts w:asciiTheme="minorHAnsi" w:eastAsiaTheme="minorEastAsia" w:hAnsiTheme="minorHAnsi"/>
              <w:noProof/>
              <w:sz w:val="22"/>
            </w:rPr>
          </w:pPr>
          <w:hyperlink w:anchor="_Toc182495025" w:history="1">
            <w:r w:rsidR="00090D27" w:rsidRPr="001E1025">
              <w:rPr>
                <w:rStyle w:val="Hyperlink"/>
                <w:noProof/>
              </w:rPr>
              <w:t>1.2.1. Ngôn ngữ HTML</w:t>
            </w:r>
            <w:r w:rsidR="00090D27">
              <w:rPr>
                <w:noProof/>
                <w:webHidden/>
              </w:rPr>
              <w:tab/>
            </w:r>
            <w:r w:rsidR="00090D27">
              <w:rPr>
                <w:noProof/>
                <w:webHidden/>
              </w:rPr>
              <w:fldChar w:fldCharType="begin"/>
            </w:r>
            <w:r w:rsidR="00090D27">
              <w:rPr>
                <w:noProof/>
                <w:webHidden/>
              </w:rPr>
              <w:instrText xml:space="preserve"> PAGEREF _Toc182495025 \h </w:instrText>
            </w:r>
            <w:r w:rsidR="00090D27">
              <w:rPr>
                <w:noProof/>
                <w:webHidden/>
              </w:rPr>
            </w:r>
            <w:r w:rsidR="00090D27">
              <w:rPr>
                <w:noProof/>
                <w:webHidden/>
              </w:rPr>
              <w:fldChar w:fldCharType="separate"/>
            </w:r>
            <w:r w:rsidR="00090D27">
              <w:rPr>
                <w:noProof/>
                <w:webHidden/>
              </w:rPr>
              <w:t>4</w:t>
            </w:r>
            <w:r w:rsidR="00090D27">
              <w:rPr>
                <w:noProof/>
                <w:webHidden/>
              </w:rPr>
              <w:fldChar w:fldCharType="end"/>
            </w:r>
          </w:hyperlink>
        </w:p>
        <w:p w14:paraId="7E4B0340" w14:textId="2C5C582F" w:rsidR="00090D27" w:rsidRDefault="00772CD7">
          <w:pPr>
            <w:pStyle w:val="TOC3"/>
            <w:tabs>
              <w:tab w:val="right" w:leader="dot" w:pos="7928"/>
            </w:tabs>
            <w:rPr>
              <w:rFonts w:asciiTheme="minorHAnsi" w:eastAsiaTheme="minorEastAsia" w:hAnsiTheme="minorHAnsi"/>
              <w:noProof/>
              <w:sz w:val="22"/>
            </w:rPr>
          </w:pPr>
          <w:hyperlink w:anchor="_Toc182495026" w:history="1">
            <w:r w:rsidR="00090D27" w:rsidRPr="001E1025">
              <w:rPr>
                <w:rStyle w:val="Hyperlink"/>
                <w:noProof/>
              </w:rPr>
              <w:t>1.2.2. Ngôn ngữ CSS</w:t>
            </w:r>
            <w:r w:rsidR="00090D27">
              <w:rPr>
                <w:noProof/>
                <w:webHidden/>
              </w:rPr>
              <w:tab/>
            </w:r>
            <w:r w:rsidR="00090D27">
              <w:rPr>
                <w:noProof/>
                <w:webHidden/>
              </w:rPr>
              <w:fldChar w:fldCharType="begin"/>
            </w:r>
            <w:r w:rsidR="00090D27">
              <w:rPr>
                <w:noProof/>
                <w:webHidden/>
              </w:rPr>
              <w:instrText xml:space="preserve"> PAGEREF _Toc182495026 \h </w:instrText>
            </w:r>
            <w:r w:rsidR="00090D27">
              <w:rPr>
                <w:noProof/>
                <w:webHidden/>
              </w:rPr>
            </w:r>
            <w:r w:rsidR="00090D27">
              <w:rPr>
                <w:noProof/>
                <w:webHidden/>
              </w:rPr>
              <w:fldChar w:fldCharType="separate"/>
            </w:r>
            <w:r w:rsidR="00090D27">
              <w:rPr>
                <w:noProof/>
                <w:webHidden/>
              </w:rPr>
              <w:t>4</w:t>
            </w:r>
            <w:r w:rsidR="00090D27">
              <w:rPr>
                <w:noProof/>
                <w:webHidden/>
              </w:rPr>
              <w:fldChar w:fldCharType="end"/>
            </w:r>
          </w:hyperlink>
        </w:p>
        <w:p w14:paraId="1EC8ADB5" w14:textId="0C08EDB9" w:rsidR="00090D27" w:rsidRDefault="00772CD7">
          <w:pPr>
            <w:pStyle w:val="TOC3"/>
            <w:tabs>
              <w:tab w:val="right" w:leader="dot" w:pos="7928"/>
            </w:tabs>
            <w:rPr>
              <w:rFonts w:asciiTheme="minorHAnsi" w:eastAsiaTheme="minorEastAsia" w:hAnsiTheme="minorHAnsi"/>
              <w:noProof/>
              <w:sz w:val="22"/>
            </w:rPr>
          </w:pPr>
          <w:hyperlink w:anchor="_Toc182495027" w:history="1">
            <w:r w:rsidR="00090D27" w:rsidRPr="001E1025">
              <w:rPr>
                <w:rStyle w:val="Hyperlink"/>
                <w:noProof/>
              </w:rPr>
              <w:t>1.2.3. Ngôn ngữ PHP</w:t>
            </w:r>
            <w:r w:rsidR="00090D27">
              <w:rPr>
                <w:noProof/>
                <w:webHidden/>
              </w:rPr>
              <w:tab/>
            </w:r>
            <w:r w:rsidR="00090D27">
              <w:rPr>
                <w:noProof/>
                <w:webHidden/>
              </w:rPr>
              <w:fldChar w:fldCharType="begin"/>
            </w:r>
            <w:r w:rsidR="00090D27">
              <w:rPr>
                <w:noProof/>
                <w:webHidden/>
              </w:rPr>
              <w:instrText xml:space="preserve"> PAGEREF _Toc182495027 \h </w:instrText>
            </w:r>
            <w:r w:rsidR="00090D27">
              <w:rPr>
                <w:noProof/>
                <w:webHidden/>
              </w:rPr>
            </w:r>
            <w:r w:rsidR="00090D27">
              <w:rPr>
                <w:noProof/>
                <w:webHidden/>
              </w:rPr>
              <w:fldChar w:fldCharType="separate"/>
            </w:r>
            <w:r w:rsidR="00090D27">
              <w:rPr>
                <w:noProof/>
                <w:webHidden/>
              </w:rPr>
              <w:t>4</w:t>
            </w:r>
            <w:r w:rsidR="00090D27">
              <w:rPr>
                <w:noProof/>
                <w:webHidden/>
              </w:rPr>
              <w:fldChar w:fldCharType="end"/>
            </w:r>
          </w:hyperlink>
        </w:p>
        <w:p w14:paraId="54895287" w14:textId="0CCB59EB" w:rsidR="00090D27" w:rsidRDefault="00772CD7">
          <w:pPr>
            <w:pStyle w:val="TOC3"/>
            <w:tabs>
              <w:tab w:val="right" w:leader="dot" w:pos="7928"/>
            </w:tabs>
            <w:rPr>
              <w:rFonts w:asciiTheme="minorHAnsi" w:eastAsiaTheme="minorEastAsia" w:hAnsiTheme="minorHAnsi"/>
              <w:noProof/>
              <w:sz w:val="22"/>
            </w:rPr>
          </w:pPr>
          <w:hyperlink w:anchor="_Toc182495033" w:history="1">
            <w:r w:rsidR="00090D27" w:rsidRPr="001E1025">
              <w:rPr>
                <w:rStyle w:val="Hyperlink"/>
                <w:noProof/>
              </w:rPr>
              <w:t>1.3. Kết chương 1</w:t>
            </w:r>
            <w:r w:rsidR="00090D27">
              <w:rPr>
                <w:noProof/>
                <w:webHidden/>
              </w:rPr>
              <w:tab/>
            </w:r>
            <w:r w:rsidR="00090D27">
              <w:rPr>
                <w:noProof/>
                <w:webHidden/>
              </w:rPr>
              <w:fldChar w:fldCharType="begin"/>
            </w:r>
            <w:r w:rsidR="00090D27">
              <w:rPr>
                <w:noProof/>
                <w:webHidden/>
              </w:rPr>
              <w:instrText xml:space="preserve"> PAGEREF _Toc182495033 \h </w:instrText>
            </w:r>
            <w:r w:rsidR="00090D27">
              <w:rPr>
                <w:noProof/>
                <w:webHidden/>
              </w:rPr>
            </w:r>
            <w:r w:rsidR="00090D27">
              <w:rPr>
                <w:noProof/>
                <w:webHidden/>
              </w:rPr>
              <w:fldChar w:fldCharType="separate"/>
            </w:r>
            <w:r w:rsidR="00090D27">
              <w:rPr>
                <w:noProof/>
                <w:webHidden/>
              </w:rPr>
              <w:t>5</w:t>
            </w:r>
            <w:r w:rsidR="00090D27">
              <w:rPr>
                <w:noProof/>
                <w:webHidden/>
              </w:rPr>
              <w:fldChar w:fldCharType="end"/>
            </w:r>
          </w:hyperlink>
        </w:p>
        <w:p w14:paraId="332FDFC8" w14:textId="2DB78219" w:rsidR="00090D27" w:rsidRDefault="00772CD7">
          <w:pPr>
            <w:pStyle w:val="TOC1"/>
            <w:rPr>
              <w:rFonts w:asciiTheme="minorHAnsi" w:eastAsiaTheme="minorEastAsia" w:hAnsiTheme="minorHAnsi"/>
              <w:b w:val="0"/>
              <w:bCs w:val="0"/>
              <w:sz w:val="22"/>
            </w:rPr>
          </w:pPr>
          <w:hyperlink w:anchor="_Toc182495034" w:history="1">
            <w:r w:rsidR="00090D27" w:rsidRPr="001E1025">
              <w:rPr>
                <w:rStyle w:val="Hyperlink"/>
              </w:rPr>
              <w:t>CHƯƠNG 2: XÂY DỰNG HỆ THỐNG.</w:t>
            </w:r>
            <w:r w:rsidR="00090D27">
              <w:rPr>
                <w:webHidden/>
              </w:rPr>
              <w:tab/>
            </w:r>
            <w:r w:rsidR="00090D27">
              <w:rPr>
                <w:webHidden/>
              </w:rPr>
              <w:fldChar w:fldCharType="begin"/>
            </w:r>
            <w:r w:rsidR="00090D27">
              <w:rPr>
                <w:webHidden/>
              </w:rPr>
              <w:instrText xml:space="preserve"> PAGEREF _Toc182495034 \h </w:instrText>
            </w:r>
            <w:r w:rsidR="00090D27">
              <w:rPr>
                <w:webHidden/>
              </w:rPr>
            </w:r>
            <w:r w:rsidR="00090D27">
              <w:rPr>
                <w:webHidden/>
              </w:rPr>
              <w:fldChar w:fldCharType="separate"/>
            </w:r>
            <w:r w:rsidR="00090D27">
              <w:rPr>
                <w:webHidden/>
              </w:rPr>
              <w:t>5</w:t>
            </w:r>
            <w:r w:rsidR="00090D27">
              <w:rPr>
                <w:webHidden/>
              </w:rPr>
              <w:fldChar w:fldCharType="end"/>
            </w:r>
          </w:hyperlink>
        </w:p>
        <w:p w14:paraId="4EA8D439" w14:textId="423B9769" w:rsidR="00090D27" w:rsidRDefault="00772CD7">
          <w:pPr>
            <w:pStyle w:val="TOC3"/>
            <w:tabs>
              <w:tab w:val="right" w:leader="dot" w:pos="7928"/>
            </w:tabs>
            <w:rPr>
              <w:rFonts w:asciiTheme="minorHAnsi" w:eastAsiaTheme="minorEastAsia" w:hAnsiTheme="minorHAnsi"/>
              <w:noProof/>
              <w:sz w:val="22"/>
            </w:rPr>
          </w:pPr>
          <w:hyperlink w:anchor="_Toc182495035" w:history="1">
            <w:r w:rsidR="00090D27" w:rsidRPr="001E1025">
              <w:rPr>
                <w:rStyle w:val="Hyperlink"/>
                <w:noProof/>
              </w:rPr>
              <w:t>2.1. Giao diện quản trị.</w:t>
            </w:r>
            <w:r w:rsidR="00090D27">
              <w:rPr>
                <w:noProof/>
                <w:webHidden/>
              </w:rPr>
              <w:tab/>
            </w:r>
            <w:r w:rsidR="00090D27">
              <w:rPr>
                <w:noProof/>
                <w:webHidden/>
              </w:rPr>
              <w:fldChar w:fldCharType="begin"/>
            </w:r>
            <w:r w:rsidR="00090D27">
              <w:rPr>
                <w:noProof/>
                <w:webHidden/>
              </w:rPr>
              <w:instrText xml:space="preserve"> PAGEREF _Toc182495035 \h </w:instrText>
            </w:r>
            <w:r w:rsidR="00090D27">
              <w:rPr>
                <w:noProof/>
                <w:webHidden/>
              </w:rPr>
            </w:r>
            <w:r w:rsidR="00090D27">
              <w:rPr>
                <w:noProof/>
                <w:webHidden/>
              </w:rPr>
              <w:fldChar w:fldCharType="separate"/>
            </w:r>
            <w:r w:rsidR="00090D27">
              <w:rPr>
                <w:noProof/>
                <w:webHidden/>
              </w:rPr>
              <w:t>5</w:t>
            </w:r>
            <w:r w:rsidR="00090D27">
              <w:rPr>
                <w:noProof/>
                <w:webHidden/>
              </w:rPr>
              <w:fldChar w:fldCharType="end"/>
            </w:r>
          </w:hyperlink>
        </w:p>
        <w:p w14:paraId="3DE25D02" w14:textId="5A78CAE8" w:rsidR="00090D27" w:rsidRDefault="00772CD7">
          <w:pPr>
            <w:pStyle w:val="TOC3"/>
            <w:tabs>
              <w:tab w:val="right" w:leader="dot" w:pos="7928"/>
            </w:tabs>
            <w:rPr>
              <w:rFonts w:asciiTheme="minorHAnsi" w:eastAsiaTheme="minorEastAsia" w:hAnsiTheme="minorHAnsi"/>
              <w:noProof/>
              <w:sz w:val="22"/>
            </w:rPr>
          </w:pPr>
          <w:hyperlink w:anchor="_Toc182495036" w:history="1">
            <w:r w:rsidR="00090D27" w:rsidRPr="001E1025">
              <w:rPr>
                <w:rStyle w:val="Hyperlink"/>
                <w:noProof/>
              </w:rPr>
              <w:t>2.2. Giao diện danh mục sản phẩm.</w:t>
            </w:r>
            <w:r w:rsidR="00090D27">
              <w:rPr>
                <w:noProof/>
                <w:webHidden/>
              </w:rPr>
              <w:tab/>
            </w:r>
            <w:r w:rsidR="00090D27">
              <w:rPr>
                <w:noProof/>
                <w:webHidden/>
              </w:rPr>
              <w:fldChar w:fldCharType="begin"/>
            </w:r>
            <w:r w:rsidR="00090D27">
              <w:rPr>
                <w:noProof/>
                <w:webHidden/>
              </w:rPr>
              <w:instrText xml:space="preserve"> PAGEREF _Toc182495036 \h </w:instrText>
            </w:r>
            <w:r w:rsidR="00090D27">
              <w:rPr>
                <w:noProof/>
                <w:webHidden/>
              </w:rPr>
            </w:r>
            <w:r w:rsidR="00090D27">
              <w:rPr>
                <w:noProof/>
                <w:webHidden/>
              </w:rPr>
              <w:fldChar w:fldCharType="separate"/>
            </w:r>
            <w:r w:rsidR="00090D27">
              <w:rPr>
                <w:noProof/>
                <w:webHidden/>
              </w:rPr>
              <w:t>5</w:t>
            </w:r>
            <w:r w:rsidR="00090D27">
              <w:rPr>
                <w:noProof/>
                <w:webHidden/>
              </w:rPr>
              <w:fldChar w:fldCharType="end"/>
            </w:r>
          </w:hyperlink>
        </w:p>
        <w:p w14:paraId="3016E873" w14:textId="7CE69E9A" w:rsidR="00090D27" w:rsidRDefault="00772CD7">
          <w:pPr>
            <w:pStyle w:val="TOC3"/>
            <w:tabs>
              <w:tab w:val="right" w:leader="dot" w:pos="7928"/>
            </w:tabs>
            <w:rPr>
              <w:rFonts w:asciiTheme="minorHAnsi" w:eastAsiaTheme="minorEastAsia" w:hAnsiTheme="minorHAnsi"/>
              <w:noProof/>
              <w:sz w:val="22"/>
            </w:rPr>
          </w:pPr>
          <w:hyperlink w:anchor="_Toc182495037" w:history="1">
            <w:r w:rsidR="00090D27" w:rsidRPr="001E1025">
              <w:rPr>
                <w:rStyle w:val="Hyperlink"/>
                <w:noProof/>
              </w:rPr>
              <w:t>2.3. Giao diện quản lý sản phẩm.</w:t>
            </w:r>
            <w:r w:rsidR="00090D27">
              <w:rPr>
                <w:noProof/>
                <w:webHidden/>
              </w:rPr>
              <w:tab/>
            </w:r>
            <w:r w:rsidR="00090D27">
              <w:rPr>
                <w:noProof/>
                <w:webHidden/>
              </w:rPr>
              <w:fldChar w:fldCharType="begin"/>
            </w:r>
            <w:r w:rsidR="00090D27">
              <w:rPr>
                <w:noProof/>
                <w:webHidden/>
              </w:rPr>
              <w:instrText xml:space="preserve"> PAGEREF _Toc182495037 \h </w:instrText>
            </w:r>
            <w:r w:rsidR="00090D27">
              <w:rPr>
                <w:noProof/>
                <w:webHidden/>
              </w:rPr>
            </w:r>
            <w:r w:rsidR="00090D27">
              <w:rPr>
                <w:noProof/>
                <w:webHidden/>
              </w:rPr>
              <w:fldChar w:fldCharType="separate"/>
            </w:r>
            <w:r w:rsidR="00090D27">
              <w:rPr>
                <w:noProof/>
                <w:webHidden/>
              </w:rPr>
              <w:t>6</w:t>
            </w:r>
            <w:r w:rsidR="00090D27">
              <w:rPr>
                <w:noProof/>
                <w:webHidden/>
              </w:rPr>
              <w:fldChar w:fldCharType="end"/>
            </w:r>
          </w:hyperlink>
        </w:p>
        <w:p w14:paraId="79E04BA1" w14:textId="049F1B01" w:rsidR="00090D27" w:rsidRDefault="00772CD7">
          <w:pPr>
            <w:pStyle w:val="TOC3"/>
            <w:tabs>
              <w:tab w:val="right" w:leader="dot" w:pos="7928"/>
            </w:tabs>
            <w:rPr>
              <w:rFonts w:asciiTheme="minorHAnsi" w:eastAsiaTheme="minorEastAsia" w:hAnsiTheme="minorHAnsi"/>
              <w:noProof/>
              <w:sz w:val="22"/>
            </w:rPr>
          </w:pPr>
          <w:hyperlink w:anchor="_Toc182495038" w:history="1">
            <w:r w:rsidR="00090D27" w:rsidRPr="001E1025">
              <w:rPr>
                <w:rStyle w:val="Hyperlink"/>
                <w:noProof/>
              </w:rPr>
              <w:t>2.4. Giao diện quản lý đơn hàng.</w:t>
            </w:r>
            <w:r w:rsidR="00090D27">
              <w:rPr>
                <w:noProof/>
                <w:webHidden/>
              </w:rPr>
              <w:tab/>
            </w:r>
            <w:r w:rsidR="00090D27">
              <w:rPr>
                <w:noProof/>
                <w:webHidden/>
              </w:rPr>
              <w:fldChar w:fldCharType="begin"/>
            </w:r>
            <w:r w:rsidR="00090D27">
              <w:rPr>
                <w:noProof/>
                <w:webHidden/>
              </w:rPr>
              <w:instrText xml:space="preserve"> PAGEREF _Toc182495038 \h </w:instrText>
            </w:r>
            <w:r w:rsidR="00090D27">
              <w:rPr>
                <w:noProof/>
                <w:webHidden/>
              </w:rPr>
            </w:r>
            <w:r w:rsidR="00090D27">
              <w:rPr>
                <w:noProof/>
                <w:webHidden/>
              </w:rPr>
              <w:fldChar w:fldCharType="separate"/>
            </w:r>
            <w:r w:rsidR="00090D27">
              <w:rPr>
                <w:noProof/>
                <w:webHidden/>
              </w:rPr>
              <w:t>6</w:t>
            </w:r>
            <w:r w:rsidR="00090D27">
              <w:rPr>
                <w:noProof/>
                <w:webHidden/>
              </w:rPr>
              <w:fldChar w:fldCharType="end"/>
            </w:r>
          </w:hyperlink>
        </w:p>
        <w:p w14:paraId="2CC2671C" w14:textId="16309787" w:rsidR="00090D27" w:rsidRDefault="00772CD7">
          <w:pPr>
            <w:pStyle w:val="TOC3"/>
            <w:tabs>
              <w:tab w:val="right" w:leader="dot" w:pos="7928"/>
            </w:tabs>
            <w:rPr>
              <w:rFonts w:asciiTheme="minorHAnsi" w:eastAsiaTheme="minorEastAsia" w:hAnsiTheme="minorHAnsi"/>
              <w:noProof/>
              <w:sz w:val="22"/>
            </w:rPr>
          </w:pPr>
          <w:hyperlink w:anchor="_Toc182495039" w:history="1">
            <w:r w:rsidR="00090D27" w:rsidRPr="001E1025">
              <w:rPr>
                <w:rStyle w:val="Hyperlink"/>
                <w:noProof/>
              </w:rPr>
              <w:t>4.5. Giao diện trang chủ website.</w:t>
            </w:r>
            <w:r w:rsidR="00090D27">
              <w:rPr>
                <w:noProof/>
                <w:webHidden/>
              </w:rPr>
              <w:tab/>
            </w:r>
            <w:r w:rsidR="00090D27">
              <w:rPr>
                <w:noProof/>
                <w:webHidden/>
              </w:rPr>
              <w:fldChar w:fldCharType="begin"/>
            </w:r>
            <w:r w:rsidR="00090D27">
              <w:rPr>
                <w:noProof/>
                <w:webHidden/>
              </w:rPr>
              <w:instrText xml:space="preserve"> PAGEREF _Toc182495039 \h </w:instrText>
            </w:r>
            <w:r w:rsidR="00090D27">
              <w:rPr>
                <w:noProof/>
                <w:webHidden/>
              </w:rPr>
            </w:r>
            <w:r w:rsidR="00090D27">
              <w:rPr>
                <w:noProof/>
                <w:webHidden/>
              </w:rPr>
              <w:fldChar w:fldCharType="separate"/>
            </w:r>
            <w:r w:rsidR="00090D27">
              <w:rPr>
                <w:noProof/>
                <w:webHidden/>
              </w:rPr>
              <w:t>6</w:t>
            </w:r>
            <w:r w:rsidR="00090D27">
              <w:rPr>
                <w:noProof/>
                <w:webHidden/>
              </w:rPr>
              <w:fldChar w:fldCharType="end"/>
            </w:r>
          </w:hyperlink>
        </w:p>
        <w:p w14:paraId="38FA6E52" w14:textId="4F1818F6" w:rsidR="00090D27" w:rsidRDefault="00772CD7">
          <w:pPr>
            <w:pStyle w:val="TOC3"/>
            <w:tabs>
              <w:tab w:val="right" w:leader="dot" w:pos="7928"/>
            </w:tabs>
            <w:rPr>
              <w:rFonts w:asciiTheme="minorHAnsi" w:eastAsiaTheme="minorEastAsia" w:hAnsiTheme="minorHAnsi"/>
              <w:noProof/>
              <w:sz w:val="22"/>
            </w:rPr>
          </w:pPr>
          <w:hyperlink w:anchor="_Toc182495040" w:history="1">
            <w:r w:rsidR="00090D27" w:rsidRPr="001E1025">
              <w:rPr>
                <w:rStyle w:val="Hyperlink"/>
                <w:noProof/>
              </w:rPr>
              <w:t>4.6. Giao diện chi tiết sản phẩm.</w:t>
            </w:r>
            <w:r w:rsidR="00090D27">
              <w:rPr>
                <w:noProof/>
                <w:webHidden/>
              </w:rPr>
              <w:tab/>
            </w:r>
            <w:r w:rsidR="00090D27">
              <w:rPr>
                <w:noProof/>
                <w:webHidden/>
              </w:rPr>
              <w:fldChar w:fldCharType="begin"/>
            </w:r>
            <w:r w:rsidR="00090D27">
              <w:rPr>
                <w:noProof/>
                <w:webHidden/>
              </w:rPr>
              <w:instrText xml:space="preserve"> PAGEREF _Toc182495040 \h </w:instrText>
            </w:r>
            <w:r w:rsidR="00090D27">
              <w:rPr>
                <w:noProof/>
                <w:webHidden/>
              </w:rPr>
            </w:r>
            <w:r w:rsidR="00090D27">
              <w:rPr>
                <w:noProof/>
                <w:webHidden/>
              </w:rPr>
              <w:fldChar w:fldCharType="separate"/>
            </w:r>
            <w:r w:rsidR="00090D27">
              <w:rPr>
                <w:noProof/>
                <w:webHidden/>
              </w:rPr>
              <w:t>6</w:t>
            </w:r>
            <w:r w:rsidR="00090D27">
              <w:rPr>
                <w:noProof/>
                <w:webHidden/>
              </w:rPr>
              <w:fldChar w:fldCharType="end"/>
            </w:r>
          </w:hyperlink>
        </w:p>
        <w:p w14:paraId="7A670EC3" w14:textId="28EE360F" w:rsidR="00090D27" w:rsidRDefault="00772CD7">
          <w:pPr>
            <w:pStyle w:val="TOC3"/>
            <w:tabs>
              <w:tab w:val="right" w:leader="dot" w:pos="7928"/>
            </w:tabs>
            <w:rPr>
              <w:rFonts w:asciiTheme="minorHAnsi" w:eastAsiaTheme="minorEastAsia" w:hAnsiTheme="minorHAnsi"/>
              <w:noProof/>
              <w:sz w:val="22"/>
            </w:rPr>
          </w:pPr>
          <w:hyperlink w:anchor="_Toc182495041" w:history="1">
            <w:r w:rsidR="00090D27" w:rsidRPr="001E1025">
              <w:rPr>
                <w:rStyle w:val="Hyperlink"/>
                <w:noProof/>
              </w:rPr>
              <w:t>4.7. Giao diện giỏ hàng và thanh toán.</w:t>
            </w:r>
            <w:r w:rsidR="00090D27">
              <w:rPr>
                <w:noProof/>
                <w:webHidden/>
              </w:rPr>
              <w:tab/>
            </w:r>
            <w:r w:rsidR="00090D27">
              <w:rPr>
                <w:noProof/>
                <w:webHidden/>
              </w:rPr>
              <w:fldChar w:fldCharType="begin"/>
            </w:r>
            <w:r w:rsidR="00090D27">
              <w:rPr>
                <w:noProof/>
                <w:webHidden/>
              </w:rPr>
              <w:instrText xml:space="preserve"> PAGEREF _Toc182495041 \h </w:instrText>
            </w:r>
            <w:r w:rsidR="00090D27">
              <w:rPr>
                <w:noProof/>
                <w:webHidden/>
              </w:rPr>
            </w:r>
            <w:r w:rsidR="00090D27">
              <w:rPr>
                <w:noProof/>
                <w:webHidden/>
              </w:rPr>
              <w:fldChar w:fldCharType="separate"/>
            </w:r>
            <w:r w:rsidR="00090D27">
              <w:rPr>
                <w:noProof/>
                <w:webHidden/>
              </w:rPr>
              <w:t>6</w:t>
            </w:r>
            <w:r w:rsidR="00090D27">
              <w:rPr>
                <w:noProof/>
                <w:webHidden/>
              </w:rPr>
              <w:fldChar w:fldCharType="end"/>
            </w:r>
          </w:hyperlink>
        </w:p>
        <w:p w14:paraId="5EAE39E9" w14:textId="72FD7F6E" w:rsidR="00090D27" w:rsidRDefault="00772CD7">
          <w:pPr>
            <w:pStyle w:val="TOC1"/>
            <w:rPr>
              <w:rFonts w:asciiTheme="minorHAnsi" w:eastAsiaTheme="minorEastAsia" w:hAnsiTheme="minorHAnsi"/>
              <w:b w:val="0"/>
              <w:bCs w:val="0"/>
              <w:sz w:val="22"/>
            </w:rPr>
          </w:pPr>
          <w:hyperlink w:anchor="_Toc182495042" w:history="1">
            <w:r w:rsidR="00090D27" w:rsidRPr="001E1025">
              <w:rPr>
                <w:rStyle w:val="Hyperlink"/>
              </w:rPr>
              <w:t>Kết luận</w:t>
            </w:r>
            <w:r w:rsidR="00090D27">
              <w:rPr>
                <w:webHidden/>
              </w:rPr>
              <w:tab/>
            </w:r>
            <w:r w:rsidR="00090D27">
              <w:rPr>
                <w:webHidden/>
              </w:rPr>
              <w:fldChar w:fldCharType="begin"/>
            </w:r>
            <w:r w:rsidR="00090D27">
              <w:rPr>
                <w:webHidden/>
              </w:rPr>
              <w:instrText xml:space="preserve"> PAGEREF _Toc182495042 \h </w:instrText>
            </w:r>
            <w:r w:rsidR="00090D27">
              <w:rPr>
                <w:webHidden/>
              </w:rPr>
            </w:r>
            <w:r w:rsidR="00090D27">
              <w:rPr>
                <w:webHidden/>
              </w:rPr>
              <w:fldChar w:fldCharType="separate"/>
            </w:r>
            <w:r w:rsidR="00090D27">
              <w:rPr>
                <w:webHidden/>
              </w:rPr>
              <w:t>6</w:t>
            </w:r>
            <w:r w:rsidR="00090D27">
              <w:rPr>
                <w:webHidden/>
              </w:rPr>
              <w:fldChar w:fldCharType="end"/>
            </w:r>
          </w:hyperlink>
        </w:p>
        <w:p w14:paraId="5CF08F36" w14:textId="04679252" w:rsidR="00090D27" w:rsidRDefault="00772CD7">
          <w:pPr>
            <w:pStyle w:val="TOC1"/>
            <w:rPr>
              <w:rFonts w:asciiTheme="minorHAnsi" w:eastAsiaTheme="minorEastAsia" w:hAnsiTheme="minorHAnsi"/>
              <w:b w:val="0"/>
              <w:bCs w:val="0"/>
              <w:sz w:val="22"/>
            </w:rPr>
          </w:pPr>
          <w:hyperlink w:anchor="_Toc182495043" w:history="1">
            <w:r w:rsidR="00090D27" w:rsidRPr="001E1025">
              <w:rPr>
                <w:rStyle w:val="Hyperlink"/>
              </w:rPr>
              <w:t>Tài liệu tham khảo</w:t>
            </w:r>
            <w:r w:rsidR="00090D27">
              <w:rPr>
                <w:webHidden/>
              </w:rPr>
              <w:tab/>
            </w:r>
            <w:r w:rsidR="00090D27">
              <w:rPr>
                <w:webHidden/>
              </w:rPr>
              <w:fldChar w:fldCharType="begin"/>
            </w:r>
            <w:r w:rsidR="00090D27">
              <w:rPr>
                <w:webHidden/>
              </w:rPr>
              <w:instrText xml:space="preserve"> PAGEREF _Toc182495043 \h </w:instrText>
            </w:r>
            <w:r w:rsidR="00090D27">
              <w:rPr>
                <w:webHidden/>
              </w:rPr>
            </w:r>
            <w:r w:rsidR="00090D27">
              <w:rPr>
                <w:webHidden/>
              </w:rPr>
              <w:fldChar w:fldCharType="separate"/>
            </w:r>
            <w:r w:rsidR="00090D27">
              <w:rPr>
                <w:webHidden/>
              </w:rPr>
              <w:t>6</w:t>
            </w:r>
            <w:r w:rsidR="00090D27">
              <w:rPr>
                <w:webHidden/>
              </w:rPr>
              <w:fldChar w:fldCharType="end"/>
            </w:r>
          </w:hyperlink>
        </w:p>
        <w:p w14:paraId="6788F3A0" w14:textId="3DCA0D5B" w:rsidR="00825139" w:rsidRDefault="00062E02" w:rsidP="009206A7">
          <w:pPr>
            <w:rPr>
              <w:b/>
              <w:bCs/>
              <w:noProof/>
              <w:lang w:val="vi-VN"/>
            </w:rPr>
          </w:pPr>
          <w:r>
            <w:rPr>
              <w:b/>
              <w:bCs/>
              <w:noProof/>
            </w:rPr>
            <w:fldChar w:fldCharType="end"/>
          </w:r>
          <w:r w:rsidR="00935EDB">
            <w:rPr>
              <w:b/>
              <w:bCs/>
              <w:noProof/>
              <w:lang w:val="vi-VN"/>
            </w:rPr>
            <w:t xml:space="preserve">  </w:t>
          </w:r>
          <w:r w:rsidR="00825139">
            <w:rPr>
              <w:b/>
              <w:bCs/>
              <w:noProof/>
              <w:lang w:val="vi-VN"/>
            </w:rPr>
            <w:t>KẾT LUẬN.................................................................................................7</w:t>
          </w:r>
        </w:p>
        <w:p w14:paraId="6C0D6365" w14:textId="1B2A85DD" w:rsidR="00825139" w:rsidRDefault="00825139" w:rsidP="009206A7">
          <w:pPr>
            <w:rPr>
              <w:b/>
              <w:bCs/>
              <w:noProof/>
              <w:lang w:val="vi-VN"/>
            </w:rPr>
          </w:pPr>
          <w:r>
            <w:rPr>
              <w:b/>
              <w:bCs/>
              <w:noProof/>
              <w:lang w:val="vi-VN"/>
            </w:rPr>
            <w:t xml:space="preserve"> TÀI LIỆU THAM KHẢO..........................................................................7</w:t>
          </w:r>
        </w:p>
        <w:p w14:paraId="61078706" w14:textId="14CF7136" w:rsidR="009206A7" w:rsidRDefault="00825139" w:rsidP="00C44723">
          <w:r>
            <w:rPr>
              <w:b/>
              <w:bCs/>
              <w:noProof/>
              <w:lang w:val="vi-VN"/>
            </w:rPr>
            <w:t xml:space="preserve"> PHỤ LỤC.....................................................................................................7</w:t>
          </w:r>
        </w:p>
      </w:sdtContent>
    </w:sdt>
    <w:p w14:paraId="557FB1B5" w14:textId="77777777" w:rsidR="00C44723" w:rsidRDefault="00C44723" w:rsidP="007D27B9">
      <w:pPr>
        <w:pStyle w:val="C1"/>
      </w:pPr>
    </w:p>
    <w:p w14:paraId="2DEC4AF9" w14:textId="77777777" w:rsidR="00AC59A0" w:rsidRDefault="00AC59A0" w:rsidP="00AC59A0">
      <w:pPr>
        <w:jc w:val="left"/>
      </w:pPr>
    </w:p>
    <w:p w14:paraId="5D04FB36" w14:textId="77777777" w:rsidR="00AC59A0" w:rsidRPr="00AC59A0" w:rsidRDefault="00AC59A0" w:rsidP="00AC59A0">
      <w:pPr>
        <w:pStyle w:val="C1"/>
        <w:rPr>
          <w:color w:val="FF0000"/>
        </w:rPr>
      </w:pPr>
      <w:r w:rsidRPr="00AC59A0">
        <w:rPr>
          <w:color w:val="FF0000"/>
        </w:rPr>
        <w:t xml:space="preserve"> PHẦN MỞ ĐẦU</w:t>
      </w:r>
    </w:p>
    <w:p w14:paraId="23262EC5" w14:textId="77777777" w:rsidR="00AC59A0" w:rsidRDefault="00AC59A0" w:rsidP="00AC59A0">
      <w:pPr>
        <w:jc w:val="left"/>
      </w:pPr>
      <w:r>
        <w:t>Lý do chọn đề tài</w:t>
      </w:r>
    </w:p>
    <w:p w14:paraId="0ADD017A" w14:textId="77777777" w:rsidR="00AC59A0" w:rsidRDefault="00AC59A0" w:rsidP="00AC59A0">
      <w:pPr>
        <w:jc w:val="left"/>
      </w:pPr>
      <w:r>
        <w:t>-</w:t>
      </w:r>
      <w:r>
        <w:tab/>
        <w:t>Tình hình thị trường hiện tại</w:t>
      </w:r>
    </w:p>
    <w:p w14:paraId="5B8E6ADA" w14:textId="77777777" w:rsidR="00AC59A0" w:rsidRDefault="00AC59A0" w:rsidP="00AC59A0">
      <w:pPr>
        <w:jc w:val="left"/>
      </w:pPr>
      <w:r>
        <w:t>-</w:t>
      </w:r>
      <w:r>
        <w:tab/>
        <w:t>Nhu cầu sử dụng hệ thống quản lý</w:t>
      </w:r>
    </w:p>
    <w:p w14:paraId="01A61C9E" w14:textId="77777777" w:rsidR="00AC59A0" w:rsidRDefault="00AC59A0" w:rsidP="00AC59A0">
      <w:pPr>
        <w:jc w:val="left"/>
      </w:pPr>
      <w:r>
        <w:t>-</w:t>
      </w:r>
      <w:r>
        <w:tab/>
        <w:t>Lợi ích của việc phát triển hệ thống</w:t>
      </w:r>
    </w:p>
    <w:p w14:paraId="5CA490B2" w14:textId="77777777" w:rsidR="00AC59A0" w:rsidRDefault="00AC59A0" w:rsidP="00AC59A0">
      <w:pPr>
        <w:jc w:val="left"/>
      </w:pPr>
      <w:r>
        <w:t>Mục đích nghiên cứu</w:t>
      </w:r>
    </w:p>
    <w:p w14:paraId="304FD874" w14:textId="77777777" w:rsidR="00AC59A0" w:rsidRDefault="00AC59A0" w:rsidP="00AC59A0">
      <w:pPr>
        <w:jc w:val="left"/>
      </w:pPr>
      <w:r>
        <w:t>-</w:t>
      </w:r>
      <w:r>
        <w:tab/>
        <w:t>Xây dựng hệ thống quản lý hiệu quả</w:t>
      </w:r>
    </w:p>
    <w:p w14:paraId="022FACA4" w14:textId="77777777" w:rsidR="00AC59A0" w:rsidRDefault="00AC59A0" w:rsidP="00AC59A0">
      <w:pPr>
        <w:jc w:val="left"/>
      </w:pPr>
      <w:r>
        <w:t>-</w:t>
      </w:r>
      <w:r>
        <w:tab/>
        <w:t>Tăng cường trải nghiệm người dùng</w:t>
      </w:r>
    </w:p>
    <w:p w14:paraId="79FEC287" w14:textId="77777777" w:rsidR="00AC59A0" w:rsidRDefault="00AC59A0" w:rsidP="00AC59A0">
      <w:pPr>
        <w:jc w:val="left"/>
      </w:pPr>
      <w:r>
        <w:t>-</w:t>
      </w:r>
      <w:r>
        <w:tab/>
        <w:t>Cải thiện quy trình quản lý sản phẩm</w:t>
      </w:r>
    </w:p>
    <w:p w14:paraId="3D79A2AA" w14:textId="77777777" w:rsidR="00AC59A0" w:rsidRDefault="00AC59A0" w:rsidP="00AC59A0">
      <w:pPr>
        <w:jc w:val="left"/>
      </w:pPr>
      <w:r>
        <w:t xml:space="preserve"> Đối tượng và phạm vi nghiên cứu</w:t>
      </w:r>
    </w:p>
    <w:p w14:paraId="7E623AA2" w14:textId="77777777" w:rsidR="00AC59A0" w:rsidRDefault="00AC59A0" w:rsidP="00AC59A0">
      <w:pPr>
        <w:jc w:val="left"/>
      </w:pPr>
      <w:r>
        <w:t>-</w:t>
      </w:r>
      <w:r>
        <w:tab/>
        <w:t>Đối tượng: Người dùng, quản trị viên hệ thống</w:t>
      </w:r>
    </w:p>
    <w:p w14:paraId="197041C1" w14:textId="77777777" w:rsidR="00AC59A0" w:rsidRDefault="00AC59A0" w:rsidP="00AC59A0">
      <w:pPr>
        <w:jc w:val="left"/>
      </w:pPr>
      <w:r>
        <w:t>-</w:t>
      </w:r>
      <w:r>
        <w:tab/>
        <w:t>Phạm vi: Hệ thống quản lý sản phẩm và đơn hàng trực tuyến</w:t>
      </w:r>
    </w:p>
    <w:p w14:paraId="029747FB" w14:textId="77777777" w:rsidR="00AC59A0" w:rsidRDefault="00AC59A0" w:rsidP="00AC59A0">
      <w:pPr>
        <w:jc w:val="left"/>
      </w:pPr>
      <w:r>
        <w:t xml:space="preserve"> Phương pháp nghiên cứu</w:t>
      </w:r>
    </w:p>
    <w:p w14:paraId="00B12AE0" w14:textId="77777777" w:rsidR="00AC59A0" w:rsidRDefault="00AC59A0" w:rsidP="00AC59A0">
      <w:pPr>
        <w:jc w:val="left"/>
      </w:pPr>
      <w:r>
        <w:t>-</w:t>
      </w:r>
      <w:r>
        <w:tab/>
        <w:t>Phương pháp thu thập dữ liệu (internet, sách, các website mẫu)</w:t>
      </w:r>
    </w:p>
    <w:p w14:paraId="27C679D1" w14:textId="77777777" w:rsidR="00AC59A0" w:rsidRDefault="00AC59A0" w:rsidP="00AC59A0">
      <w:pPr>
        <w:jc w:val="left"/>
      </w:pPr>
      <w:r>
        <w:t>-</w:t>
      </w:r>
      <w:r>
        <w:tab/>
        <w:t>Phương pháp thiết kế và phát triển phần mềm</w:t>
      </w:r>
    </w:p>
    <w:p w14:paraId="043C185F" w14:textId="77777777" w:rsidR="00AC59A0" w:rsidRDefault="00AC59A0" w:rsidP="00AC59A0">
      <w:pPr>
        <w:jc w:val="left"/>
      </w:pPr>
      <w:r>
        <w:t xml:space="preserve"> Dự kiến những đóng góp của đề tài</w:t>
      </w:r>
    </w:p>
    <w:p w14:paraId="107FA5DB" w14:textId="77777777" w:rsidR="00AC59A0" w:rsidRDefault="00AC59A0" w:rsidP="00AC59A0">
      <w:pPr>
        <w:jc w:val="left"/>
      </w:pPr>
      <w:r>
        <w:t>-</w:t>
      </w:r>
      <w:r>
        <w:tab/>
        <w:t>Cung cấp giải pháp quản lý hiệu quả</w:t>
      </w:r>
    </w:p>
    <w:p w14:paraId="0C0A7A45" w14:textId="77777777" w:rsidR="00AC59A0" w:rsidRDefault="00AC59A0" w:rsidP="00AC59A0">
      <w:pPr>
        <w:jc w:val="left"/>
      </w:pPr>
      <w:r>
        <w:t>-</w:t>
      </w:r>
      <w:r>
        <w:tab/>
        <w:t>Đóng góp vào việc nâng cao chất lượng dịch vụ</w:t>
      </w:r>
    </w:p>
    <w:p w14:paraId="090171A3" w14:textId="77777777" w:rsidR="00AC59A0" w:rsidRDefault="00AC59A0" w:rsidP="00AC59A0">
      <w:pPr>
        <w:jc w:val="left"/>
      </w:pPr>
      <w:r>
        <w:t>-</w:t>
      </w:r>
      <w:r>
        <w:tab/>
        <w:t>Cải thiện trải nghiệm mua hàng trực tuyến.</w:t>
      </w:r>
    </w:p>
    <w:p w14:paraId="17713DC4" w14:textId="1AD038B2" w:rsidR="00AC59A0" w:rsidRDefault="00AC59A0" w:rsidP="00AC59A0">
      <w:pPr>
        <w:jc w:val="left"/>
      </w:pPr>
      <w:r>
        <w:t>-</w:t>
      </w:r>
      <w:r>
        <w:tab/>
        <w:t>Tạo hệ thống mẫu để tham khảo hoặc mở rộng trong tương lai.</w:t>
      </w:r>
    </w:p>
    <w:p w14:paraId="411BC5ED" w14:textId="6184F6F4" w:rsidR="00AC59A0" w:rsidRDefault="00AC59A0" w:rsidP="00AC59A0">
      <w:pPr>
        <w:jc w:val="left"/>
      </w:pPr>
    </w:p>
    <w:p w14:paraId="4502D106" w14:textId="1819999D" w:rsidR="00AC59A0" w:rsidRDefault="00AC59A0" w:rsidP="00AC59A0">
      <w:pPr>
        <w:jc w:val="left"/>
      </w:pPr>
    </w:p>
    <w:p w14:paraId="2926EBFC" w14:textId="5537F51E" w:rsidR="00AC59A0" w:rsidRDefault="00AC59A0" w:rsidP="00AC59A0">
      <w:pPr>
        <w:jc w:val="left"/>
      </w:pPr>
    </w:p>
    <w:p w14:paraId="5EC3602E" w14:textId="084DAE37" w:rsidR="00AC59A0" w:rsidRDefault="00AC59A0" w:rsidP="00AC59A0">
      <w:pPr>
        <w:jc w:val="left"/>
      </w:pPr>
    </w:p>
    <w:p w14:paraId="27211DDE" w14:textId="77777777" w:rsidR="00AC59A0" w:rsidRDefault="00AC59A0" w:rsidP="00AC59A0">
      <w:pPr>
        <w:jc w:val="left"/>
      </w:pPr>
    </w:p>
    <w:p w14:paraId="5BED4EEE" w14:textId="77777777" w:rsidR="00AC59A0" w:rsidRDefault="00AC59A0" w:rsidP="00AC59A0">
      <w:pPr>
        <w:pStyle w:val="C1"/>
        <w:rPr>
          <w:color w:val="FF0000"/>
        </w:rPr>
      </w:pPr>
      <w:r w:rsidRPr="00AC59A0">
        <w:rPr>
          <w:color w:val="FF0000"/>
        </w:rPr>
        <w:lastRenderedPageBreak/>
        <w:t>CHƯƠNG 1: CƠ SỞ LÝ THUYẾT</w:t>
      </w:r>
    </w:p>
    <w:p w14:paraId="3E7BD365" w14:textId="1F13F6BC" w:rsidR="00AC59A0" w:rsidRDefault="00AC59A0" w:rsidP="00AC59A0">
      <w:pPr>
        <w:pStyle w:val="C1"/>
        <w:jc w:val="both"/>
      </w:pPr>
      <w:r>
        <w:t xml:space="preserve">1.1. Cơ sở lý thuyết về cơ sở dữ liệu: </w:t>
      </w:r>
    </w:p>
    <w:p w14:paraId="2F699B97" w14:textId="77777777" w:rsidR="00AC59A0" w:rsidRDefault="00AC59A0" w:rsidP="00AC59A0">
      <w:pPr>
        <w:jc w:val="left"/>
      </w:pPr>
      <w:r>
        <w:t>- Khái niệm và vai trò của cơ sở dữ liệu: lưu trữ và quản lý thông tin cho các ứng dụng.</w:t>
      </w:r>
    </w:p>
    <w:p w14:paraId="0182B7CA" w14:textId="77777777" w:rsidR="00AC59A0" w:rsidRDefault="00AC59A0" w:rsidP="00AC59A0">
      <w:pPr>
        <w:jc w:val="left"/>
      </w:pPr>
      <w:r>
        <w:t>- Các loại cơ sở dữ liệu phổ biến: gồm các loại cơ sở dữ liệu quan hệ (SQL), phi quan hệ (NoSQL), phân tích các ưu và nhược điểm của từng loại, ví dụ như MySQL, MongoDB</w:t>
      </w:r>
    </w:p>
    <w:p w14:paraId="0ED18240" w14:textId="77777777" w:rsidR="00AC59A0" w:rsidRPr="00AC59A0" w:rsidRDefault="00AC59A0" w:rsidP="00AC59A0">
      <w:pPr>
        <w:pStyle w:val="C1"/>
        <w:jc w:val="left"/>
      </w:pPr>
      <w:r w:rsidRPr="00AC59A0">
        <w:t>1.2. Ngôn ngữ lập trình: Phân tích các công nghệ chính sử dụng trong đề tài:</w:t>
      </w:r>
    </w:p>
    <w:p w14:paraId="167E77C4" w14:textId="77777777" w:rsidR="00AC59A0" w:rsidRPr="00AC59A0" w:rsidRDefault="00AC59A0" w:rsidP="00AC59A0">
      <w:pPr>
        <w:jc w:val="left"/>
      </w:pPr>
      <w:r w:rsidRPr="00AC59A0">
        <w:t>1.2.1. Ngôn ngữ HTML</w:t>
      </w:r>
    </w:p>
    <w:p w14:paraId="0CC5671F" w14:textId="77777777" w:rsidR="00AC59A0" w:rsidRDefault="00AC59A0" w:rsidP="00AC59A0">
      <w:pPr>
        <w:jc w:val="left"/>
      </w:pPr>
      <w:r>
        <w:t xml:space="preserve"> - Cấu trúc cơ bản của HTML: bao gồm các phần như &lt;!DOCTYPE html&gt;, &lt;html&gt;, &lt;head&gt;, &lt;body&gt;.</w:t>
      </w:r>
    </w:p>
    <w:p w14:paraId="0C11C1FB" w14:textId="77777777" w:rsidR="00AC59A0" w:rsidRDefault="00AC59A0" w:rsidP="00AC59A0">
      <w:pPr>
        <w:jc w:val="left"/>
      </w:pPr>
      <w:r>
        <w:t>- Các thẻ HTML thường sử dụng: các thẻ HTML phổ biến như &lt;p&gt;, &lt;h1&gt; đến &lt;h6&gt;, &lt;a&gt;, &lt;img&gt;, &lt;div&gt;, và &lt;span&gt;</w:t>
      </w:r>
    </w:p>
    <w:p w14:paraId="204B6E60" w14:textId="77777777" w:rsidR="00AC59A0" w:rsidRDefault="00AC59A0" w:rsidP="00AC59A0">
      <w:pPr>
        <w:jc w:val="left"/>
      </w:pPr>
      <w:r>
        <w:t>1.2.2. Ngôn ngữ CSS</w:t>
      </w:r>
    </w:p>
    <w:p w14:paraId="08D60CD7" w14:textId="77777777" w:rsidR="00AC59A0" w:rsidRDefault="00AC59A0" w:rsidP="00AC59A0">
      <w:pPr>
        <w:jc w:val="left"/>
      </w:pPr>
      <w:r>
        <w:t>- Khái niệm về CSS: CSS là ngôn ngữ dùng để định dạng giao diện trang web, giúp tách biệt nội dung và cách hiển thị, làm cho trang web trở nên đẹp mắt và dễ sử dụng.</w:t>
      </w:r>
    </w:p>
    <w:p w14:paraId="16B75988" w14:textId="77777777" w:rsidR="00AC59A0" w:rsidRDefault="00AC59A0" w:rsidP="00AC59A0">
      <w:pPr>
        <w:jc w:val="left"/>
      </w:pPr>
      <w:r>
        <w:t>- Cách sử dụng CSS để định dạng giao diện: inline, internal và external styles, cùng với một số thuộc tính cơ bản như color, font-size, margin, padding.</w:t>
      </w:r>
    </w:p>
    <w:p w14:paraId="12F261D5" w14:textId="77777777" w:rsidR="00AC59A0" w:rsidRDefault="00AC59A0" w:rsidP="00AC59A0">
      <w:pPr>
        <w:jc w:val="left"/>
      </w:pPr>
      <w:r>
        <w:t xml:space="preserve"> 1.2.3. Ngôn ngữ PHP</w:t>
      </w:r>
    </w:p>
    <w:p w14:paraId="779FD2AC" w14:textId="77777777" w:rsidR="00AC59A0" w:rsidRDefault="00AC59A0" w:rsidP="00AC59A0">
      <w:pPr>
        <w:jc w:val="left"/>
      </w:pPr>
      <w:r>
        <w:t>- Giới thiệu về PHP: là ngôn ngữ lập trình server-side giúp tạo các trang web động, tương tác với cơ sở dữ liệu</w:t>
      </w:r>
    </w:p>
    <w:p w14:paraId="49621213" w14:textId="77777777" w:rsidR="00AC59A0" w:rsidRDefault="00AC59A0" w:rsidP="00AC59A0">
      <w:pPr>
        <w:jc w:val="left"/>
      </w:pPr>
      <w:r>
        <w:t>- Các chức năng chính của PHP trong phát triển web:</w:t>
      </w:r>
    </w:p>
    <w:p w14:paraId="525C2F41" w14:textId="77777777" w:rsidR="00AC59A0" w:rsidRDefault="00AC59A0" w:rsidP="00AC59A0">
      <w:pPr>
        <w:jc w:val="left"/>
      </w:pPr>
      <w:r>
        <w:t>+ Xử lý form: nhận và xử lý dữ liệu từ biểu mẫu người dùng.</w:t>
      </w:r>
    </w:p>
    <w:p w14:paraId="358DADFA" w14:textId="77777777" w:rsidR="00AC59A0" w:rsidRDefault="00AC59A0" w:rsidP="00AC59A0">
      <w:pPr>
        <w:jc w:val="left"/>
      </w:pPr>
      <w:r>
        <w:t>+ Quản lý phiên làm việc (session): lưu trữ thông tin người dùng giữa các trang web.</w:t>
      </w:r>
    </w:p>
    <w:p w14:paraId="17580FBD" w14:textId="77777777" w:rsidR="00AC59A0" w:rsidRDefault="00AC59A0" w:rsidP="00AC59A0">
      <w:pPr>
        <w:jc w:val="left"/>
      </w:pPr>
      <w:r>
        <w:t>+ Thao tác với cơ sở dữ liệu: kết nối và truy vấn dữ liệu từ cơ sở dữ liệu (MySQL).</w:t>
      </w:r>
    </w:p>
    <w:p w14:paraId="286076D1" w14:textId="77777777" w:rsidR="00AC59A0" w:rsidRDefault="00AC59A0" w:rsidP="00AC59A0">
      <w:pPr>
        <w:jc w:val="left"/>
      </w:pPr>
      <w:r>
        <w:lastRenderedPageBreak/>
        <w:t>+ Tạo trang web có tính năng tương tác cao: PHP giúp tạo các chức năng như đăng ký, đăng nhập, quản lý tài khoản.</w:t>
      </w:r>
    </w:p>
    <w:p w14:paraId="17BAE966" w14:textId="77777777" w:rsidR="00AC59A0" w:rsidRDefault="00AC59A0" w:rsidP="00AC59A0">
      <w:pPr>
        <w:jc w:val="left"/>
      </w:pPr>
      <w:r>
        <w:t>1.3. Kết chương 1:</w:t>
      </w:r>
    </w:p>
    <w:p w14:paraId="7898ADBE" w14:textId="77777777" w:rsidR="00AC59A0" w:rsidRDefault="00AC59A0" w:rsidP="00AC59A0">
      <w:pPr>
        <w:jc w:val="left"/>
      </w:pPr>
      <w: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77777777" w:rsidR="00AC59A0" w:rsidRDefault="00AC59A0" w:rsidP="00AC59A0">
      <w:pPr>
        <w:jc w:val="left"/>
      </w:pPr>
      <w:r>
        <w:t>- Ngôn ngữ HTML: ngôn ngữ đánh dấu chuẩn cho tạo cấu trúc của trang web. tất cả các trang web đều bắt đầu từ HTML, giúp trình duyệt hiểu được nội dung của trang và hiển thị đúng cách cho người dùng</w:t>
      </w:r>
    </w:p>
    <w:p w14:paraId="183A34E9" w14:textId="77777777" w:rsidR="00AC59A0" w:rsidRDefault="00AC59A0" w:rsidP="00AC59A0">
      <w:pPr>
        <w:jc w:val="left"/>
      </w:pPr>
      <w: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77777777" w:rsidR="00AC59A0" w:rsidRDefault="00AC59A0" w:rsidP="00AC59A0">
      <w:pPr>
        <w:jc w:val="left"/>
      </w:pPr>
      <w: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6171012C" w14:textId="031FFED4" w:rsidR="00AC59A0" w:rsidRPr="00AC59A0" w:rsidRDefault="00AC59A0" w:rsidP="00AC59A0">
      <w:pPr>
        <w:pStyle w:val="C1"/>
        <w:spacing w:before="100" w:beforeAutospacing="1"/>
        <w:rPr>
          <w:color w:val="FF0000"/>
        </w:rPr>
      </w:pPr>
      <w:r w:rsidRPr="00AC59A0">
        <w:rPr>
          <w:color w:val="FF0000"/>
        </w:rPr>
        <w:t>Chương 2: Xây Dựng Hệ Thố</w:t>
      </w:r>
      <w:r>
        <w:rPr>
          <w:color w:val="FF0000"/>
        </w:rPr>
        <w:t xml:space="preserve">ng </w:t>
      </w:r>
    </w:p>
    <w:p w14:paraId="26787F13" w14:textId="77777777" w:rsidR="00AC59A0" w:rsidRDefault="00AC59A0" w:rsidP="00AC59A0">
      <w:pPr>
        <w:pStyle w:val="C3"/>
      </w:pPr>
      <w:r>
        <w:t>2.1. Giao diện quản trị: Trang quản lý cho admin.</w:t>
      </w:r>
    </w:p>
    <w:p w14:paraId="77AFC2EE" w14:textId="77777777" w:rsidR="00AC59A0" w:rsidRDefault="00AC59A0" w:rsidP="00AC59A0">
      <w:pPr>
        <w:jc w:val="left"/>
      </w:pPr>
      <w:r>
        <w:t>-</w:t>
      </w:r>
      <w:r>
        <w:tab/>
        <w:t>Kiểm tra quyền truy cập:</w:t>
      </w:r>
    </w:p>
    <w:p w14:paraId="2CD62C28" w14:textId="77777777" w:rsidR="00AC59A0" w:rsidRDefault="00AC59A0" w:rsidP="00AC59A0">
      <w:pPr>
        <w:jc w:val="left"/>
      </w:pPr>
      <w:r>
        <w:t>+ Chỉ cho phép admin đăng nhập mới có thể truy cập trang quản trị, kiểm tra thông qua session và quyền role.</w:t>
      </w:r>
    </w:p>
    <w:p w14:paraId="63631549" w14:textId="3A6FEDC8" w:rsidR="00AC59A0" w:rsidRDefault="00AC59A0" w:rsidP="00AC59A0">
      <w:pPr>
        <w:jc w:val="left"/>
      </w:pPr>
      <w:r>
        <w:t>-</w:t>
      </w:r>
      <w:r>
        <w:tab/>
        <w:t>Thêm sản phẩm:</w:t>
      </w:r>
    </w:p>
    <w:p w14:paraId="6B348116" w14:textId="77777777" w:rsidR="00AC59A0" w:rsidRDefault="00AC59A0" w:rsidP="00AC59A0">
      <w:pPr>
        <w:jc w:val="left"/>
      </w:pPr>
      <w:r>
        <w:t>+ Admin có thể nhập các thông tin như:</w:t>
      </w:r>
    </w:p>
    <w:p w14:paraId="58491497" w14:textId="77777777" w:rsidR="00AC59A0" w:rsidRDefault="00AC59A0" w:rsidP="00AC59A0">
      <w:pPr>
        <w:jc w:val="left"/>
      </w:pPr>
      <w:r>
        <w:t>Tên sản phẩm, giá, mô tả, kích thước, chất liệu.</w:t>
      </w:r>
    </w:p>
    <w:p w14:paraId="06A7B868" w14:textId="77777777" w:rsidR="00AC59A0" w:rsidRDefault="00AC59A0" w:rsidP="00AC59A0">
      <w:pPr>
        <w:jc w:val="left"/>
      </w:pPr>
      <w:r>
        <w:t>Chọn trang hiển thị (sản phẩm chung, túi không dệt, túi canvas, túi giấy).</w:t>
      </w:r>
    </w:p>
    <w:p w14:paraId="6B5A0F32" w14:textId="77777777" w:rsidR="00AC59A0" w:rsidRDefault="00AC59A0" w:rsidP="00AC59A0">
      <w:pPr>
        <w:jc w:val="left"/>
      </w:pPr>
      <w:r>
        <w:t>Tải lên hình ảnh sản phẩm.</w:t>
      </w:r>
    </w:p>
    <w:p w14:paraId="7905F1D0" w14:textId="77777777" w:rsidR="00AC59A0" w:rsidRDefault="00AC59A0" w:rsidP="00AC59A0">
      <w:pPr>
        <w:jc w:val="left"/>
      </w:pPr>
      <w:r>
        <w:t>Tự động xử lý hình ảnh và lưu vào thư mục uploads.</w:t>
      </w:r>
    </w:p>
    <w:p w14:paraId="741AB41E" w14:textId="77777777" w:rsidR="00AC59A0" w:rsidRDefault="00AC59A0" w:rsidP="00AC59A0">
      <w:pPr>
        <w:jc w:val="left"/>
      </w:pPr>
      <w:r>
        <w:t>Dữ liệu sản phẩm được thêm vào cơ sở dữ liệu thông qua câu lệnh SQL.</w:t>
      </w:r>
    </w:p>
    <w:p w14:paraId="3F7CD0F8" w14:textId="77777777" w:rsidR="00AC59A0" w:rsidRDefault="00AC59A0" w:rsidP="00AC59A0">
      <w:pPr>
        <w:jc w:val="left"/>
      </w:pPr>
      <w:r>
        <w:lastRenderedPageBreak/>
        <w:t>Giảm giá sản phẩm: Admin có thể nhập giá giảm trực tiếp cho từng sản phẩm.</w:t>
      </w:r>
    </w:p>
    <w:p w14:paraId="32698D7D" w14:textId="77777777" w:rsidR="00AC59A0" w:rsidRDefault="00AC59A0" w:rsidP="00AC59A0">
      <w:pPr>
        <w:jc w:val="left"/>
      </w:pPr>
      <w:r>
        <w:t>-</w:t>
      </w:r>
      <w:r>
        <w:tab/>
        <w:t>Hiển thị danh sách sản phẩm:</w:t>
      </w:r>
    </w:p>
    <w:p w14:paraId="1665D49F" w14:textId="77777777" w:rsidR="00AC59A0" w:rsidRDefault="00AC59A0" w:rsidP="00AC59A0">
      <w:pPr>
        <w:jc w:val="left"/>
      </w:pPr>
      <w:r>
        <w:t>+Liệt kê toàn bộ sản phẩm trong cơ sở dữ liệu với các thông tin chi tiết: ID sản phẩm, tên, giá, giá giảm (nếu có), mô tả, kích thước, chất liệu, trang hiển thị, và hình ảnh minh họa.</w:t>
      </w:r>
    </w:p>
    <w:p w14:paraId="5B9A93EE" w14:textId="77777777" w:rsidR="00AC59A0" w:rsidRDefault="00AC59A0" w:rsidP="00AC59A0">
      <w:pPr>
        <w:jc w:val="left"/>
      </w:pPr>
      <w:r>
        <w:t>+ Cho phép admin xem và kiểm tra thông tin sản phẩm dễ dàng.</w:t>
      </w:r>
    </w:p>
    <w:p w14:paraId="5429E5D4" w14:textId="77777777" w:rsidR="00AC59A0" w:rsidRDefault="00AC59A0" w:rsidP="00AC59A0">
      <w:pPr>
        <w:jc w:val="left"/>
      </w:pPr>
      <w:r>
        <w:t>-</w:t>
      </w:r>
      <w:r>
        <w:tab/>
        <w:t>Giao diện dễ sử dụng:</w:t>
      </w:r>
    </w:p>
    <w:p w14:paraId="6662E415" w14:textId="77777777" w:rsidR="00AC59A0" w:rsidRDefault="00AC59A0" w:rsidP="00AC59A0">
      <w:pPr>
        <w:jc w:val="left"/>
      </w:pPr>
      <w:r>
        <w:t>+ Giao diện được tổ chức rõ ràng, có phần thông báo khi thêm sản phẩm thành công hoặc xảy ra lỗi.</w:t>
      </w:r>
    </w:p>
    <w:p w14:paraId="7AD4F34F" w14:textId="77777777" w:rsidR="00AC59A0" w:rsidRDefault="00AC59A0" w:rsidP="00AC59A0">
      <w:pPr>
        <w:jc w:val="left"/>
      </w:pPr>
      <w:r>
        <w:t>+ Có hỗ trợ form nhập liệu, nút bấm để giảm giá trực tiếp.</w:t>
      </w:r>
    </w:p>
    <w:p w14:paraId="56871D4D" w14:textId="77777777" w:rsidR="00AC59A0" w:rsidRDefault="00AC59A0" w:rsidP="00AC59A0">
      <w:pPr>
        <w:jc w:val="left"/>
      </w:pPr>
      <w:r>
        <w:t>-</w:t>
      </w:r>
      <w:r>
        <w:tab/>
        <w:t>Tổng Kết trang admin:</w:t>
      </w:r>
    </w:p>
    <w:p w14:paraId="187BF9B4" w14:textId="77777777" w:rsidR="00AC59A0" w:rsidRDefault="00AC59A0" w:rsidP="00AC59A0">
      <w:pPr>
        <w:jc w:val="left"/>
      </w:pPr>
      <w:r>
        <w:t>+ Giao diện quản trị giúp admin dễ dàng:</w:t>
      </w:r>
    </w:p>
    <w:p w14:paraId="672722FD" w14:textId="77777777" w:rsidR="00AC59A0" w:rsidRDefault="00AC59A0" w:rsidP="00AC59A0">
      <w:pPr>
        <w:jc w:val="left"/>
      </w:pPr>
      <w:r>
        <w:t>+ Quản lý toàn bộ sản phẩm.</w:t>
      </w:r>
    </w:p>
    <w:p w14:paraId="63763161" w14:textId="77777777" w:rsidR="00AC59A0" w:rsidRDefault="00AC59A0" w:rsidP="00AC59A0">
      <w:pPr>
        <w:jc w:val="left"/>
      </w:pPr>
      <w:r>
        <w:t>+ Cập nhật thông tin sản phẩm nhanh chóng.</w:t>
      </w:r>
    </w:p>
    <w:p w14:paraId="48513E8A" w14:textId="77777777" w:rsidR="00AC59A0" w:rsidRDefault="00AC59A0" w:rsidP="00AC59A0">
      <w:pPr>
        <w:jc w:val="left"/>
      </w:pPr>
      <w:r>
        <w:t>+ Điều chỉnh giá cả và giảm giá linh hoạt.</w:t>
      </w:r>
    </w:p>
    <w:p w14:paraId="7413E579" w14:textId="2BEAD65A" w:rsidR="00AC59A0" w:rsidRDefault="00AC59A0" w:rsidP="00AC59A0">
      <w:pPr>
        <w:jc w:val="left"/>
      </w:pPr>
      <w:r>
        <w:t>+ Đảm bảo quy trình vận hành hệ thống mượt mà.</w:t>
      </w:r>
    </w:p>
    <w:p w14:paraId="3A574346" w14:textId="77777777" w:rsidR="00AC59A0" w:rsidRDefault="00AC59A0" w:rsidP="00AC59A0">
      <w:pPr>
        <w:pStyle w:val="C3"/>
      </w:pPr>
      <w:r>
        <w:t>2.2. Giao diện danh mục sản phẩm:</w:t>
      </w:r>
    </w:p>
    <w:p w14:paraId="40BCB90F" w14:textId="77777777" w:rsidR="00AC59A0" w:rsidRDefault="00AC59A0" w:rsidP="00AC59A0">
      <w:pPr>
        <w:jc w:val="left"/>
      </w:pPr>
      <w:r>
        <w:t>2.2.1. Giao diện danh mục sản phẩm:</w:t>
      </w:r>
    </w:p>
    <w:p w14:paraId="23144C1E" w14:textId="77777777" w:rsidR="00AC59A0" w:rsidRDefault="00AC59A0" w:rsidP="00AC59A0">
      <w:pPr>
        <w:jc w:val="left"/>
      </w:pPr>
      <w:r>
        <w:t>-</w:t>
      </w:r>
      <w:r>
        <w:tab/>
        <w:t>Trang này hiển thị danh sách sản phẩm từ cơ sở dữ liệu, cho phép người dùng xem thông tin của các sản phẩm.</w:t>
      </w:r>
    </w:p>
    <w:p w14:paraId="5CB8E24E" w14:textId="77777777" w:rsidR="00AC59A0" w:rsidRDefault="00AC59A0" w:rsidP="00AC59A0">
      <w:pPr>
        <w:jc w:val="left"/>
      </w:pPr>
      <w:r>
        <w:t>-</w:t>
      </w:r>
      <w:r>
        <w:tab/>
        <w:t>Các phần chính:</w:t>
      </w:r>
    </w:p>
    <w:p w14:paraId="3BCEA826" w14:textId="77777777" w:rsidR="00AC59A0" w:rsidRDefault="00AC59A0" w:rsidP="00AC59A0">
      <w:pPr>
        <w:jc w:val="left"/>
      </w:pPr>
      <w:r>
        <w:t>Danh sách sản phẩm:</w:t>
      </w:r>
    </w:p>
    <w:p w14:paraId="02157D2B" w14:textId="77777777" w:rsidR="00AC59A0" w:rsidRDefault="00AC59A0" w:rsidP="00AC59A0">
      <w:pPr>
        <w:jc w:val="left"/>
      </w:pPr>
      <w:r>
        <w:t>+ Sản phẩm được lấy từ cơ sở dữ liệu và hiển thị dưới dạng các thẻ card.</w:t>
      </w:r>
    </w:p>
    <w:p w14:paraId="0D6F996A" w14:textId="77777777" w:rsidR="00AC59A0" w:rsidRDefault="00AC59A0" w:rsidP="00AC59A0">
      <w:pPr>
        <w:jc w:val="left"/>
      </w:pPr>
      <w:r>
        <w:t>+ Mỗi thẻ card có tên sản phẩm và hình ảnh, và người dùng có thể nhấn vào tên hoặc ảnh để xem chi tiết của sản phẩm.</w:t>
      </w:r>
    </w:p>
    <w:p w14:paraId="0D5D333B" w14:textId="77777777" w:rsidR="00AC59A0" w:rsidRDefault="00AC59A0" w:rsidP="00AC59A0">
      <w:pPr>
        <w:jc w:val="left"/>
      </w:pPr>
      <w: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Default="00AC59A0" w:rsidP="00AC59A0">
      <w:pPr>
        <w:jc w:val="left"/>
      </w:pPr>
      <w:r>
        <w:t xml:space="preserve">     Phân trang:</w:t>
      </w:r>
    </w:p>
    <w:p w14:paraId="006F5102" w14:textId="77777777" w:rsidR="00AC59A0" w:rsidRDefault="00AC59A0" w:rsidP="00AC59A0">
      <w:pPr>
        <w:jc w:val="left"/>
      </w:pPr>
      <w:r>
        <w:lastRenderedPageBreak/>
        <w:t>+ Nếu có nhiều sản phẩm hơn một trang, các nút "Xem thêm" và "Trước" sẽ xuất hiện ở cuối danh sách sản phẩm.</w:t>
      </w:r>
    </w:p>
    <w:p w14:paraId="49836542" w14:textId="77777777" w:rsidR="00AC59A0" w:rsidRDefault="00AC59A0" w:rsidP="00AC59A0">
      <w:pPr>
        <w:jc w:val="left"/>
      </w:pPr>
      <w:r>
        <w:t>+ Nút "Trước" sẽ đưa người dùng về trang trước, còn nút "Xem thêm" sẽ đưa người dùng tới trang tiếp theo để xem thêm sản phẩm.</w:t>
      </w:r>
    </w:p>
    <w:p w14:paraId="50D08345" w14:textId="77777777" w:rsidR="00AC59A0" w:rsidRDefault="00AC59A0" w:rsidP="00AC59A0">
      <w:pPr>
        <w:jc w:val="left"/>
      </w:pPr>
      <w:r>
        <w:t>2.2.2. Giao diện chi tiết sản phẩm:</w:t>
      </w:r>
    </w:p>
    <w:p w14:paraId="6A48E1C1" w14:textId="77777777" w:rsidR="00AC59A0" w:rsidRDefault="00AC59A0" w:rsidP="00AC59A0">
      <w:pPr>
        <w:jc w:val="left"/>
      </w:pPr>
      <w:r>
        <w:t>Khi người dùng nhấn vào một sản phẩm từ danh sách, họ sẽ được đưa tới trang chi tiết sản phẩm, nơi hiển thị các thông tin chi tiết hơn về sản phẩm đó.</w:t>
      </w:r>
    </w:p>
    <w:p w14:paraId="09099457" w14:textId="77777777" w:rsidR="00AC59A0" w:rsidRDefault="00AC59A0" w:rsidP="00AC59A0">
      <w:pPr>
        <w:jc w:val="left"/>
      </w:pPr>
      <w:r>
        <w:t>-</w:t>
      </w:r>
      <w:r>
        <w:tab/>
        <w:t>Các phần chính:</w:t>
      </w:r>
    </w:p>
    <w:p w14:paraId="4F8C7E4F" w14:textId="77777777" w:rsidR="00AC59A0" w:rsidRDefault="00AC59A0" w:rsidP="00AC59A0">
      <w:pPr>
        <w:jc w:val="left"/>
      </w:pPr>
      <w:r>
        <w:t xml:space="preserve">+ Thông tin sản phẩm: </w:t>
      </w:r>
    </w:p>
    <w:p w14:paraId="5BD67916" w14:textId="77777777" w:rsidR="00AC59A0" w:rsidRDefault="00AC59A0" w:rsidP="00AC59A0">
      <w:pPr>
        <w:jc w:val="left"/>
      </w:pPr>
      <w:r>
        <w:t>Tên sản phẩm, hình ảnh, chất liệu, kích thước, và mô tả chi tiết.</w:t>
      </w:r>
    </w:p>
    <w:p w14:paraId="4DF01968" w14:textId="77777777" w:rsidR="00AC59A0" w:rsidRDefault="00AC59A0" w:rsidP="00AC59A0">
      <w:pPr>
        <w:jc w:val="left"/>
      </w:pPr>
      <w:r>
        <w:t>Nếu sản phẩm có giá khuyến mãi, giá gốc sẽ được gạch ngang và giá khuyến mãi sẽ được hiển thị rõ ràng.</w:t>
      </w:r>
    </w:p>
    <w:p w14:paraId="49DA0330" w14:textId="618BE0CD" w:rsidR="00AC59A0" w:rsidRDefault="00AC59A0" w:rsidP="00AC59A0">
      <w:pPr>
        <w:jc w:val="left"/>
      </w:pPr>
      <w:r>
        <w:t>+ Tính năng giỏ hàng:</w:t>
      </w:r>
    </w:p>
    <w:p w14:paraId="4BB935E8" w14:textId="77777777" w:rsidR="00AC59A0" w:rsidRDefault="00AC59A0" w:rsidP="00AC59A0">
      <w:pPr>
        <w:jc w:val="left"/>
      </w:pPr>
      <w:r>
        <w:t>Người dùng có thể chọn số lượng sản phẩm họ muốn mua.</w:t>
      </w:r>
    </w:p>
    <w:p w14:paraId="1B55ED96" w14:textId="77777777" w:rsidR="00AC59A0" w:rsidRDefault="00AC59A0" w:rsidP="00AC59A0">
      <w:pPr>
        <w:jc w:val="left"/>
      </w:pPr>
      <w:r>
        <w:t>Sau khi chọn số lượng, họ có thể nhấn nút "Thêm vào giỏ hàng" để thêm sản phẩm vào giỏ hàng của mình.</w:t>
      </w:r>
    </w:p>
    <w:p w14:paraId="4A8840F9" w14:textId="77777777" w:rsidR="00AC59A0" w:rsidRDefault="00AC59A0" w:rsidP="00AC59A0">
      <w:pPr>
        <w:jc w:val="left"/>
      </w:pPr>
      <w:r>
        <w:t>Sau khi thêm sản phẩm vào giỏ hàng, hệ thống sẽ hiển thị thông báo cho người dùng biết sản phẩm đã được thêm thành công.</w:t>
      </w:r>
    </w:p>
    <w:p w14:paraId="6831741C" w14:textId="77777777" w:rsidR="00AC59A0" w:rsidRDefault="00AC59A0" w:rsidP="00AC59A0">
      <w:pPr>
        <w:jc w:val="left"/>
      </w:pPr>
      <w:r>
        <w:t>+ Quay lại trang trước:</w:t>
      </w:r>
    </w:p>
    <w:p w14:paraId="4C404657" w14:textId="77777777" w:rsidR="00AC59A0" w:rsidRDefault="00AC59A0" w:rsidP="00AC59A0">
      <w:pPr>
        <w:jc w:val="left"/>
      </w:pPr>
      <w:r>
        <w:t>Có một nút "Quay lại" cho phép người dùng trở lại trang danh mục sản phẩm mà không cần phải sử dụng nút back trên trình duyệt.</w:t>
      </w:r>
    </w:p>
    <w:p w14:paraId="58D74E39" w14:textId="77777777" w:rsidR="00AC59A0" w:rsidRDefault="00AC59A0" w:rsidP="00AC59A0">
      <w:pPr>
        <w:jc w:val="left"/>
      </w:pPr>
      <w:r>
        <w:t>-</w:t>
      </w:r>
      <w:r>
        <w:tab/>
        <w:t>Cách hoạt động:</w:t>
      </w:r>
    </w:p>
    <w:p w14:paraId="56E0B9A5" w14:textId="77777777" w:rsidR="00AC59A0" w:rsidRDefault="00AC59A0" w:rsidP="00AC59A0">
      <w:pPr>
        <w:jc w:val="left"/>
      </w:pPr>
      <w:r>
        <w:t>+ Hiển thị thông tin sản phẩm: Thông tin của sản phẩm được lấy từ cơ sở dữ liệu và hiển thị trực tiếp trên trang.</w:t>
      </w:r>
    </w:p>
    <w:p w14:paraId="063EE016" w14:textId="77777777" w:rsidR="00AC59A0" w:rsidRDefault="00AC59A0" w:rsidP="00AC59A0">
      <w:pPr>
        <w:jc w:val="left"/>
      </w:pPr>
      <w: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77777777" w:rsidR="00AC59A0" w:rsidRDefault="00AC59A0" w:rsidP="00AC59A0">
      <w:pPr>
        <w:pStyle w:val="C3"/>
      </w:pPr>
      <w:r>
        <w:lastRenderedPageBreak/>
        <w:t>2.3. Giao diện quản lý sản phẩm:</w:t>
      </w:r>
    </w:p>
    <w:p w14:paraId="441E7DE7" w14:textId="77777777" w:rsidR="00AC59A0" w:rsidRDefault="00AC59A0" w:rsidP="00AC59A0">
      <w:pPr>
        <w:jc w:val="left"/>
      </w:pPr>
      <w:r>
        <w:t>-</w:t>
      </w:r>
      <w:r>
        <w:tab/>
        <w:t>Chức năng chính:</w:t>
      </w:r>
    </w:p>
    <w:p w14:paraId="60D0D691" w14:textId="77777777" w:rsidR="00AC59A0" w:rsidRDefault="00AC59A0" w:rsidP="00AC59A0">
      <w:pPr>
        <w:jc w:val="left"/>
      </w:pPr>
      <w:r>
        <w:t>+ Hiển thị thông tin chi tiết sản phẩm: Cho phép xem thông tin cụ thể của một sản phẩm (tên, giá, mô tả, kích thước, chất liệu, hình ảnh).</w:t>
      </w:r>
    </w:p>
    <w:p w14:paraId="46C455BD" w14:textId="77777777" w:rsidR="00AC59A0" w:rsidRDefault="00AC59A0" w:rsidP="00AC59A0">
      <w:pPr>
        <w:jc w:val="left"/>
      </w:pPr>
      <w:r>
        <w:t>+ Chỉnh sửa sản phẩm:</w:t>
      </w:r>
    </w:p>
    <w:p w14:paraId="7519FE10" w14:textId="77777777" w:rsidR="00AC59A0" w:rsidRDefault="00AC59A0" w:rsidP="00AC59A0">
      <w:pPr>
        <w:jc w:val="left"/>
      </w:pPr>
      <w:r>
        <w:t>Admin có thể cập nhật thông tin sản phẩm (tên, giá, mô tả, kích thước, chất liệu, hình ảnh).</w:t>
      </w:r>
    </w:p>
    <w:p w14:paraId="013493D1" w14:textId="77777777" w:rsidR="00AC59A0" w:rsidRDefault="00AC59A0" w:rsidP="00AC59A0">
      <w:pPr>
        <w:jc w:val="left"/>
      </w:pPr>
      <w:r>
        <w:t>Kiểm tra và xử lý ảnh mới khi cập nhật.</w:t>
      </w:r>
    </w:p>
    <w:p w14:paraId="591770E5" w14:textId="77777777" w:rsidR="00AC59A0" w:rsidRDefault="00AC59A0" w:rsidP="00AC59A0">
      <w:pPr>
        <w:jc w:val="left"/>
      </w:pPr>
      <w:r>
        <w:t>+ Xóa sản phẩm:</w:t>
      </w:r>
    </w:p>
    <w:p w14:paraId="7352F554" w14:textId="77777777" w:rsidR="00AC59A0" w:rsidRDefault="00AC59A0" w:rsidP="00AC59A0">
      <w:pPr>
        <w:jc w:val="left"/>
      </w:pPr>
      <w:r>
        <w:t>Admin có thể xóa sản phẩm khỏi cơ sở dữ liệu.</w:t>
      </w:r>
    </w:p>
    <w:p w14:paraId="509A91A6" w14:textId="77777777" w:rsidR="00AC59A0" w:rsidRDefault="00AC59A0" w:rsidP="00AC59A0">
      <w:pPr>
        <w:jc w:val="left"/>
      </w:pPr>
      <w:r>
        <w:t>Có xác nhận trước khi thực hiện xóa để tránh thao tác nhầm.</w:t>
      </w:r>
    </w:p>
    <w:p w14:paraId="54D26A24" w14:textId="77777777" w:rsidR="00AC59A0" w:rsidRDefault="00AC59A0" w:rsidP="00AC59A0">
      <w:pPr>
        <w:jc w:val="left"/>
      </w:pPr>
      <w:r>
        <w:t>-</w:t>
      </w:r>
      <w:r>
        <w:tab/>
        <w:t>Mục đích:</w:t>
      </w:r>
    </w:p>
    <w:p w14:paraId="273EC2F1" w14:textId="77777777" w:rsidR="00AC59A0" w:rsidRDefault="00AC59A0" w:rsidP="00AC59A0">
      <w:pPr>
        <w:jc w:val="left"/>
      </w:pPr>
      <w:r>
        <w:t>+ Đảm bảo admin quản lý sản phẩm dễ dàng (thêm, sửa, xóa).</w:t>
      </w:r>
    </w:p>
    <w:p w14:paraId="2DC9658D" w14:textId="77777777" w:rsidR="00AC59A0" w:rsidRDefault="00AC59A0" w:rsidP="00AC59A0">
      <w:pPr>
        <w:jc w:val="left"/>
      </w:pPr>
      <w:r>
        <w:t>+ Hiển thị chi tiết để người dùng có thể mua hàng thuận tiện.</w:t>
      </w:r>
    </w:p>
    <w:p w14:paraId="2249AF70" w14:textId="77777777" w:rsidR="00AC59A0" w:rsidRDefault="00AC59A0" w:rsidP="00AC59A0">
      <w:pPr>
        <w:jc w:val="left"/>
      </w:pPr>
      <w:r>
        <w:t>+ Tích hợp chức năng giỏ hàng, đảm bảo trải nghiệm liền mạch.</w:t>
      </w:r>
    </w:p>
    <w:p w14:paraId="7FDC0DA9" w14:textId="77777777" w:rsidR="00AC59A0" w:rsidRDefault="00AC59A0" w:rsidP="00AC59A0">
      <w:pPr>
        <w:pStyle w:val="C3"/>
      </w:pPr>
      <w:r>
        <w:t>2.4. Giao diện quản lý đơn hàng: Theo dõi và xử lý các đơn hàng</w:t>
      </w:r>
    </w:p>
    <w:p w14:paraId="38051284" w14:textId="77777777" w:rsidR="00AC59A0" w:rsidRDefault="00AC59A0" w:rsidP="00AC59A0">
      <w:pPr>
        <w:jc w:val="left"/>
      </w:pPr>
      <w:r>
        <w:t>Đây là giao diện quản lý đơn hàng dành cho nhân viên (staff), nơi họ có thể theo dõi và xử lý các đơn hàng.</w:t>
      </w:r>
    </w:p>
    <w:p w14:paraId="35A43130" w14:textId="77777777" w:rsidR="00AC59A0" w:rsidRDefault="00AC59A0" w:rsidP="00AC59A0">
      <w:pPr>
        <w:jc w:val="left"/>
      </w:pPr>
      <w:r>
        <w:t>-</w:t>
      </w:r>
      <w:r>
        <w:tab/>
        <w:t>Giải thích về giao diện:</w:t>
      </w:r>
    </w:p>
    <w:p w14:paraId="76FFD31A" w14:textId="77777777" w:rsidR="00AC59A0" w:rsidRDefault="00AC59A0" w:rsidP="00AC59A0">
      <w:pPr>
        <w:jc w:val="left"/>
      </w:pPr>
      <w:r>
        <w:t>+ Kiểm tra quyền người dùng: Đoạn mã đầu tiên kiểm tra xem người dùng có phải là nhân viên (staff) hay không. Nếu không phải, hệ thống sẽ chuyển hướng về trang chủ.</w:t>
      </w:r>
    </w:p>
    <w:p w14:paraId="4F529663" w14:textId="77777777" w:rsidR="00AC59A0" w:rsidRDefault="00AC59A0" w:rsidP="00AC59A0">
      <w:pPr>
        <w:jc w:val="left"/>
      </w:pPr>
      <w:r>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Default="00AC59A0" w:rsidP="00AC59A0">
      <w:pPr>
        <w:jc w:val="left"/>
      </w:pPr>
      <w: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Default="00AC59A0" w:rsidP="00AC59A0">
      <w:pPr>
        <w:jc w:val="left"/>
      </w:pPr>
      <w:r>
        <w:lastRenderedPageBreak/>
        <w:t>+ Bảng: Các thông tin được hiển thị trong bảng. Nếu có đơn hàng, các thông tin này sẽ được liệt kê. Nếu không có đơn hàng, một dòng thông báo "Không có đơn hàng nào" sẽ được hiển thị.</w:t>
      </w:r>
    </w:p>
    <w:p w14:paraId="3084CF18" w14:textId="77777777" w:rsidR="00AC59A0" w:rsidRDefault="00AC59A0" w:rsidP="00AC59A0">
      <w:pPr>
        <w:pStyle w:val="C3"/>
      </w:pPr>
      <w:r>
        <w:t>2.5. Giao diện trang chủ: Thiết kế giới thiệu sản phẩm nổi bật.</w:t>
      </w:r>
    </w:p>
    <w:p w14:paraId="72099A64" w14:textId="77777777" w:rsidR="00AC59A0" w:rsidRDefault="00AC59A0" w:rsidP="00AC59A0">
      <w:pPr>
        <w:jc w:val="left"/>
      </w:pPr>
      <w:r>
        <w:t>-</w:t>
      </w:r>
      <w:r>
        <w:tab/>
        <w:t>Phần Tư Vấn, Thiết Kế, Sản Xuất, Giao Hàng:</w:t>
      </w:r>
    </w:p>
    <w:p w14:paraId="7574E3E3" w14:textId="77777777" w:rsidR="00AC59A0" w:rsidRDefault="00AC59A0" w:rsidP="00AC59A0">
      <w:pPr>
        <w:jc w:val="left"/>
      </w:pPr>
      <w:r>
        <w:t>+ Mỗi phần có tiêu đề và mô tả ngắn gọn về các bước trong quy trình.</w:t>
      </w:r>
    </w:p>
    <w:p w14:paraId="20577B85" w14:textId="77777777" w:rsidR="00AC59A0" w:rsidRDefault="00AC59A0" w:rsidP="00AC59A0">
      <w:pPr>
        <w:jc w:val="left"/>
      </w:pPr>
      <w:r>
        <w:t>+ Hình ảnh được sử dụng để minh họa cho từng bước (tư vấn, thiết kế, sản xuất, giao hàng).</w:t>
      </w:r>
    </w:p>
    <w:p w14:paraId="572A6120" w14:textId="77777777" w:rsidR="00AC59A0" w:rsidRDefault="00AC59A0" w:rsidP="00AC59A0">
      <w:pPr>
        <w:jc w:val="left"/>
      </w:pPr>
      <w:r>
        <w:t>-</w:t>
      </w:r>
      <w:r>
        <w:tab/>
        <w:t>Các Sản Phẩm Nổi Bật:</w:t>
      </w:r>
    </w:p>
    <w:p w14:paraId="0FDCF13A" w14:textId="77777777" w:rsidR="00AC59A0" w:rsidRDefault="00AC59A0" w:rsidP="00AC59A0">
      <w:pPr>
        <w:jc w:val="left"/>
      </w:pPr>
      <w:r>
        <w:t>+Có 3 nhóm sản phẩm nổi bật được hiển thị dưới dạng các phần riêng biệt:</w:t>
      </w:r>
    </w:p>
    <w:p w14:paraId="2A1F076D" w14:textId="77777777" w:rsidR="00AC59A0" w:rsidRDefault="00AC59A0" w:rsidP="00AC59A0">
      <w:pPr>
        <w:jc w:val="left"/>
      </w:pPr>
      <w:r>
        <w:t>Túi vải không dệt, Túi vải bố - canvas, Túi giấy</w:t>
      </w:r>
    </w:p>
    <w:p w14:paraId="036CB3C6" w14:textId="77777777" w:rsidR="00AC59A0" w:rsidRDefault="00AC59A0" w:rsidP="00AC59A0">
      <w:pPr>
        <w:jc w:val="left"/>
      </w:pPr>
      <w:r>
        <w:t>Mỗi nhóm sản phẩm có tiêu đề và các hình ảnh minh họa sản phẩm được hiển thị theo dạng lưới.</w:t>
      </w:r>
    </w:p>
    <w:p w14:paraId="7C3957DE" w14:textId="77777777" w:rsidR="00AC59A0" w:rsidRDefault="00AC59A0" w:rsidP="00AC59A0">
      <w:pPr>
        <w:jc w:val="left"/>
      </w:pPr>
      <w:r>
        <w:t>Các sản phẩm này được hiển thị dưới dạng các hình ảnh có kích thước cố định (300x220px).</w:t>
      </w:r>
    </w:p>
    <w:p w14:paraId="3EECCE8B" w14:textId="77777777" w:rsidR="00AC59A0" w:rsidRDefault="00AC59A0" w:rsidP="00AC59A0">
      <w:pPr>
        <w:jc w:val="left"/>
      </w:pPr>
      <w:r>
        <w:t>-</w:t>
      </w:r>
      <w:r>
        <w:tab/>
        <w:t>Chức năng:</w:t>
      </w:r>
    </w:p>
    <w:p w14:paraId="1DBC7DBE" w14:textId="77777777" w:rsidR="00AC59A0" w:rsidRDefault="00AC59A0" w:rsidP="00AC59A0">
      <w:pPr>
        <w:jc w:val="left"/>
      </w:pPr>
      <w:r>
        <w:t>+ Giới thiệu các sản phẩm nổi bật với hình ảnh rõ ràng, cho phép người dùng có cái nhìn tổng quan về các loại sản phẩm.</w:t>
      </w:r>
    </w:p>
    <w:p w14:paraId="6330B44B" w14:textId="77777777" w:rsidR="00AC59A0" w:rsidRDefault="00AC59A0" w:rsidP="00AC59A0">
      <w:pPr>
        <w:jc w:val="left"/>
      </w:pPr>
      <w:r>
        <w:t>Các phần chính của mã HTML:</w:t>
      </w:r>
    </w:p>
    <w:p w14:paraId="5E818C04" w14:textId="77777777" w:rsidR="00AC59A0" w:rsidRDefault="00AC59A0" w:rsidP="00AC59A0">
      <w:pPr>
        <w:jc w:val="left"/>
      </w:pPr>
      <w:r>
        <w:t>Các phần giới thiệu: Mỗi phần có hình ảnh và mô tả về các quy trình như tư vấn, thiết kế, sản xuất và giao hàng.</w:t>
      </w:r>
    </w:p>
    <w:p w14:paraId="2AE56F70" w14:textId="77777777" w:rsidR="00AC59A0" w:rsidRDefault="00AC59A0" w:rsidP="00AC59A0">
      <w:pPr>
        <w:jc w:val="left"/>
      </w:pPr>
      <w:r>
        <w:t>Các sản phẩm nổi bật: Hiển thị các sản phẩm trong các nhóm khác nhau (túi vải không dệt, túi vải bố, túi giấy).</w:t>
      </w:r>
    </w:p>
    <w:p w14:paraId="3EF0EA70" w14:textId="77777777" w:rsidR="00AC59A0" w:rsidRDefault="00AC59A0" w:rsidP="00AC59A0">
      <w:pPr>
        <w:jc w:val="left"/>
      </w:pPr>
      <w:r>
        <w:t>-</w:t>
      </w:r>
      <w:r>
        <w:tab/>
        <w:t>Mục đích:</w:t>
      </w:r>
    </w:p>
    <w:p w14:paraId="3B5EA0DB" w14:textId="77777777" w:rsidR="00AC59A0" w:rsidRDefault="00AC59A0" w:rsidP="00AC59A0">
      <w:pPr>
        <w:jc w:val="left"/>
      </w:pPr>
      <w:r>
        <w:t>Giao diện này giúp người dùng dễ dàng nắm bắt thông tin và hình ảnh về các sản phẩm nổi bật trên trang chủ của website.</w:t>
      </w:r>
    </w:p>
    <w:p w14:paraId="384DC70D" w14:textId="77777777" w:rsidR="00AC59A0" w:rsidRDefault="00AC59A0" w:rsidP="00AC59A0">
      <w:pPr>
        <w:pStyle w:val="C3"/>
      </w:pPr>
      <w:r>
        <w:t>2.6. Giao diện chi tiết sản phẩm: Hiển thị thông tin cụ thể sản phẩm.</w:t>
      </w:r>
    </w:p>
    <w:p w14:paraId="1ADA213B" w14:textId="77777777" w:rsidR="00AC59A0" w:rsidRDefault="00AC59A0" w:rsidP="00AC59A0">
      <w:pPr>
        <w:jc w:val="left"/>
      </w:pPr>
      <w:r>
        <w:t>2.6.1. Lấy thông tin sản phẩm từ cơ sở dữ liệu</w:t>
      </w:r>
    </w:p>
    <w:p w14:paraId="3D39904D" w14:textId="77777777" w:rsidR="00AC59A0" w:rsidRDefault="00AC59A0" w:rsidP="00AC59A0">
      <w:pPr>
        <w:jc w:val="left"/>
      </w:pPr>
      <w:r>
        <w:t>$_GET['id']: Lấy ID sản phẩm từ URL.</w:t>
      </w:r>
    </w:p>
    <w:p w14:paraId="6461B8D4" w14:textId="77777777" w:rsidR="00AC59A0" w:rsidRDefault="00AC59A0" w:rsidP="00AC59A0">
      <w:pPr>
        <w:jc w:val="left"/>
      </w:pPr>
      <w:r>
        <w:lastRenderedPageBreak/>
        <w:t>intval(): Đảm bảo giá trị ID là số nguyên để tránh lỗi SQL Injection.</w:t>
      </w:r>
    </w:p>
    <w:p w14:paraId="13FC9B93" w14:textId="77777777" w:rsidR="00AC59A0" w:rsidRDefault="00AC59A0" w:rsidP="00AC59A0">
      <w:pPr>
        <w:jc w:val="left"/>
      </w:pPr>
      <w:r>
        <w:t>mysqli_query(): Thực hiện truy vấn SQL để lấy thông tin sản phẩm từ bảng products.</w:t>
      </w:r>
    </w:p>
    <w:p w14:paraId="5CE901DC" w14:textId="77777777" w:rsidR="00AC59A0" w:rsidRDefault="00AC59A0" w:rsidP="00AC59A0">
      <w:pPr>
        <w:jc w:val="left"/>
      </w:pPr>
      <w:r>
        <w:t>mysqli_fetch_assoc(): Lấy dữ liệu của sản phẩm dưới dạng mảng kết hợp.</w:t>
      </w:r>
    </w:p>
    <w:p w14:paraId="71F93C3F" w14:textId="77777777" w:rsidR="00AC59A0" w:rsidRDefault="00AC59A0" w:rsidP="00AC59A0">
      <w:pPr>
        <w:jc w:val="left"/>
      </w:pPr>
      <w:r>
        <w:t>2.6.2. Hiển thị thông tin sản phẩm trong HTML</w:t>
      </w:r>
    </w:p>
    <w:p w14:paraId="0189293D" w14:textId="77777777" w:rsidR="00AC59A0" w:rsidRDefault="00AC59A0" w:rsidP="00AC59A0">
      <w:pPr>
        <w:jc w:val="left"/>
      </w:pPr>
      <w:r>
        <w:t>Tên sản phẩm: &lt;?php echo htmlspecialchars($product['name']); ?&gt;</w:t>
      </w:r>
    </w:p>
    <w:p w14:paraId="05FFAF74" w14:textId="77777777" w:rsidR="00AC59A0" w:rsidRDefault="00AC59A0" w:rsidP="00AC59A0">
      <w:pPr>
        <w:jc w:val="left"/>
      </w:pPr>
      <w:r>
        <w:t>Hình ảnh sản phẩm: &lt;?php echo htmlspecialchars($product['image_url']); ?&gt;</w:t>
      </w:r>
    </w:p>
    <w:p w14:paraId="3CFAA1A6" w14:textId="77777777" w:rsidR="00AC59A0" w:rsidRDefault="00AC59A0" w:rsidP="00AC59A0">
      <w:pPr>
        <w:jc w:val="left"/>
      </w:pPr>
      <w:r>
        <w:t>Chất liệu và kích thước: &lt;?php echo htmlspecialchars($product['material']); ?&gt; và &lt;?php echo htmlspecialchars($product['size']); ?&gt;</w:t>
      </w:r>
    </w:p>
    <w:p w14:paraId="76183E97" w14:textId="77777777" w:rsidR="00AC59A0" w:rsidRDefault="00AC59A0" w:rsidP="00AC59A0">
      <w:pPr>
        <w:jc w:val="left"/>
      </w:pPr>
      <w:r>
        <w:t>Giá sản phẩm: Nếu có giá khuyến mãi (sale_price), hiển thị giá gốc bị gạch ngang và giá khuyến mãi. Nếu không có giá khuyến mãi, chỉ hiển thị giá gốc.</w:t>
      </w:r>
    </w:p>
    <w:p w14:paraId="1B262D48" w14:textId="77777777" w:rsidR="00AC59A0" w:rsidRDefault="00AC59A0" w:rsidP="00AC59A0">
      <w:pPr>
        <w:jc w:val="left"/>
      </w:pPr>
      <w:r>
        <w:t>2.6.3. Chức năng dành cho Admin</w:t>
      </w:r>
    </w:p>
    <w:p w14:paraId="22A3D18A" w14:textId="77777777" w:rsidR="00AC59A0" w:rsidRDefault="00AC59A0" w:rsidP="00AC59A0">
      <w:pPr>
        <w:jc w:val="left"/>
      </w:pPr>
      <w:r>
        <w:t>Nếu người dùng có quyền quản trị viên (admin), họ sẽ thấy các liên kết để cập nhật sản phẩm hoặc xóa sản phẩm.</w:t>
      </w:r>
    </w:p>
    <w:p w14:paraId="01AA5F52" w14:textId="77777777" w:rsidR="00AC59A0" w:rsidRDefault="00AC59A0" w:rsidP="00AC59A0">
      <w:pPr>
        <w:jc w:val="left"/>
      </w:pPr>
      <w:r>
        <w:t>2.6.4. Chọn số lượng và thêm vào giỏ hàng</w:t>
      </w:r>
    </w:p>
    <w:p w14:paraId="00178B82" w14:textId="77777777" w:rsidR="00AC59A0" w:rsidRDefault="00AC59A0" w:rsidP="00AC59A0">
      <w:pPr>
        <w:jc w:val="left"/>
      </w:pPr>
      <w:r>
        <w:t>Người dùng có thể nhập số lượng sản phẩm muốn mua và nhấn nút "Thêm vào giỏ hàng".</w:t>
      </w:r>
    </w:p>
    <w:p w14:paraId="224FAEFB" w14:textId="77777777" w:rsidR="00AC59A0" w:rsidRDefault="00AC59A0" w:rsidP="00AC59A0">
      <w:pPr>
        <w:jc w:val="left"/>
      </w:pPr>
      <w:r>
        <w:t>JavaScript xử lý việc gửi thông tin sản phẩm và số lượng vào giỏ hàng thông qua một yêu cầu fetch gửi dữ liệu tới cart.php.</w:t>
      </w:r>
    </w:p>
    <w:p w14:paraId="65F898DC" w14:textId="77777777" w:rsidR="00AC59A0" w:rsidRDefault="00AC59A0" w:rsidP="00AC59A0">
      <w:pPr>
        <w:jc w:val="left"/>
      </w:pPr>
      <w:r>
        <w:t>fetch() gửi thông tin sản phẩm dưới dạng JSON tới cart.php để xử lý thêm sản phẩm vào giỏ hàng.</w:t>
      </w:r>
    </w:p>
    <w:p w14:paraId="0D0D1C4F" w14:textId="77777777" w:rsidR="00AC59A0" w:rsidRDefault="00AC59A0" w:rsidP="00AC59A0">
      <w:pPr>
        <w:jc w:val="left"/>
      </w:pPr>
      <w:r>
        <w:t>response.json() trả về kết quả từ server (có thể là thông báo thành công hoặc lỗi).</w:t>
      </w:r>
    </w:p>
    <w:p w14:paraId="4B03BF8A" w14:textId="77777777" w:rsidR="00AC59A0" w:rsidRDefault="00AC59A0" w:rsidP="00AC59A0">
      <w:pPr>
        <w:jc w:val="left"/>
      </w:pPr>
      <w:r>
        <w:t>5. Bảo mật và xử lý lỗi</w:t>
      </w:r>
    </w:p>
    <w:p w14:paraId="69D7FDDA" w14:textId="77777777" w:rsidR="00AC59A0" w:rsidRDefault="00AC59A0" w:rsidP="00AC59A0">
      <w:pPr>
        <w:jc w:val="left"/>
      </w:pPr>
      <w:r>
        <w:t>Dữ liệu sản phẩm được xử lý qua htmlspecialchars() để tránh XSS (Một loại lỗ hổng bảo mật trong ứng dụng web).</w:t>
      </w:r>
    </w:p>
    <w:p w14:paraId="1E32838B" w14:textId="77777777" w:rsidR="00AC59A0" w:rsidRDefault="00AC59A0" w:rsidP="00AC59A0">
      <w:pPr>
        <w:jc w:val="left"/>
      </w:pPr>
      <w:r>
        <w:t>JavaScript sử dụng addslashes() để xử lý các ký tự đặc biệt trong tên sản phẩm.</w:t>
      </w:r>
    </w:p>
    <w:p w14:paraId="12ED1BD4" w14:textId="77777777" w:rsidR="00AC59A0" w:rsidRDefault="00AC59A0" w:rsidP="00AC59A0">
      <w:pPr>
        <w:pStyle w:val="C3"/>
      </w:pPr>
      <w:r>
        <w:lastRenderedPageBreak/>
        <w:t>2.7. Giao diện giỏ hàng:</w:t>
      </w:r>
      <w:r>
        <w:tab/>
      </w:r>
    </w:p>
    <w:p w14:paraId="2D514D90" w14:textId="77777777" w:rsidR="00AC59A0" w:rsidRDefault="00AC59A0" w:rsidP="00AC59A0">
      <w:pPr>
        <w:jc w:val="left"/>
      </w:pPr>
      <w:r>
        <w:t>-</w:t>
      </w:r>
      <w:r>
        <w:tab/>
        <w:t>Hiển thị sản phẩm trong giỏ hàng:</w:t>
      </w:r>
    </w:p>
    <w:p w14:paraId="231953F9" w14:textId="77777777" w:rsidR="00AC59A0" w:rsidRDefault="00AC59A0" w:rsidP="00AC59A0">
      <w:pPr>
        <w:jc w:val="left"/>
      </w:pPr>
      <w:r>
        <w:t>+ Sản phẩm trong giỏ hàng được hiển thị với thông tin tên, kích cỡ, giá và số lượng.</w:t>
      </w:r>
    </w:p>
    <w:p w14:paraId="1DB735F3" w14:textId="77777777" w:rsidR="00AC59A0" w:rsidRDefault="00AC59A0" w:rsidP="00AC59A0">
      <w:pPr>
        <w:jc w:val="left"/>
      </w:pPr>
      <w:r>
        <w:t>+Cung cấp hình ảnh của sản phẩm.</w:t>
      </w:r>
    </w:p>
    <w:p w14:paraId="189D717D" w14:textId="77777777" w:rsidR="00AC59A0" w:rsidRDefault="00AC59A0" w:rsidP="00AC59A0">
      <w:pPr>
        <w:jc w:val="left"/>
      </w:pPr>
      <w:r>
        <w:t>-</w:t>
      </w:r>
      <w:r>
        <w:tab/>
        <w:t>Cập nhật số lượng sản phẩm:</w:t>
      </w:r>
    </w:p>
    <w:p w14:paraId="6B178374" w14:textId="77777777" w:rsidR="00AC59A0" w:rsidRDefault="00AC59A0" w:rsidP="00AC59A0">
      <w:pPr>
        <w:jc w:val="left"/>
      </w:pPr>
      <w:r>
        <w:t>+ Người dùng có thể thay đổi số lượng của từng sản phẩm trong giỏ hàng.</w:t>
      </w:r>
    </w:p>
    <w:p w14:paraId="001AD814" w14:textId="77777777" w:rsidR="00AC59A0" w:rsidRDefault="00AC59A0" w:rsidP="00AC59A0">
      <w:pPr>
        <w:jc w:val="left"/>
      </w:pPr>
      <w:r>
        <w:t>+ Sau khi thay đổi, số lượng sẽ được cập nhật trong giỏ hàng và tính lại tổng tiền.</w:t>
      </w:r>
    </w:p>
    <w:p w14:paraId="20E03023" w14:textId="77777777" w:rsidR="00AC59A0" w:rsidRDefault="00AC59A0" w:rsidP="00AC59A0">
      <w:pPr>
        <w:jc w:val="left"/>
      </w:pPr>
      <w:r>
        <w:t>-</w:t>
      </w:r>
      <w:r>
        <w:tab/>
        <w:t>Xóa sản phẩm khỏi giỏ hàng:</w:t>
      </w:r>
    </w:p>
    <w:p w14:paraId="53A38362" w14:textId="77777777" w:rsidR="00AC59A0" w:rsidRDefault="00AC59A0" w:rsidP="00AC59A0">
      <w:pPr>
        <w:jc w:val="left"/>
      </w:pPr>
      <w:r>
        <w:t>+ Người dùng có thể xóa sản phẩm khỏi giỏ hàng.</w:t>
      </w:r>
    </w:p>
    <w:p w14:paraId="42F43891" w14:textId="77777777" w:rsidR="00AC59A0" w:rsidRDefault="00AC59A0" w:rsidP="00AC59A0">
      <w:pPr>
        <w:jc w:val="left"/>
      </w:pPr>
      <w:r>
        <w:t>-</w:t>
      </w:r>
      <w:r>
        <w:tab/>
        <w:t>Tính tổng tiền giỏ hàng:</w:t>
      </w:r>
    </w:p>
    <w:p w14:paraId="2E2AF715" w14:textId="77777777" w:rsidR="00AC59A0" w:rsidRDefault="00AC59A0" w:rsidP="00AC59A0">
      <w:pPr>
        <w:jc w:val="left"/>
      </w:pPr>
      <w:r>
        <w:t>+ Tổng số tiền của tất cả các sản phẩm trong giỏ hàng được tính và hiển thị.</w:t>
      </w:r>
    </w:p>
    <w:p w14:paraId="4155A364" w14:textId="77777777" w:rsidR="00AC59A0" w:rsidRDefault="00AC59A0" w:rsidP="00AC59A0">
      <w:pPr>
        <w:jc w:val="left"/>
      </w:pPr>
      <w:r>
        <w:t>-</w:t>
      </w:r>
      <w:r>
        <w:tab/>
        <w:t>Thanh toán đơn hàng:</w:t>
      </w:r>
    </w:p>
    <w:p w14:paraId="0D6A071A" w14:textId="77777777" w:rsidR="00AC59A0" w:rsidRDefault="00AC59A0" w:rsidP="00AC59A0">
      <w:pPr>
        <w:jc w:val="left"/>
      </w:pPr>
      <w:r>
        <w:t>+ Nếu giỏ hàng có sản phẩm, người dùng sẽ thấy nút "Tiến hành thanh toán" để chuyển đến trang hướng dẫn thanh toán.</w:t>
      </w:r>
      <w:r>
        <w:tab/>
      </w:r>
    </w:p>
    <w:p w14:paraId="379F26C5" w14:textId="77777777" w:rsidR="00AC59A0" w:rsidRDefault="00AC59A0" w:rsidP="00AC59A0">
      <w:pPr>
        <w:pStyle w:val="C3"/>
      </w:pPr>
      <w:r>
        <w:t>2.8. Giao diện header và footer: Thông tin công ty và menu điều hướng đến cac strang tương thích.</w:t>
      </w:r>
    </w:p>
    <w:p w14:paraId="6F9F217D" w14:textId="77777777" w:rsidR="00AC59A0" w:rsidRDefault="00AC59A0" w:rsidP="00AC59A0">
      <w:pPr>
        <w:jc w:val="left"/>
      </w:pPr>
      <w:r>
        <w:t>-</w:t>
      </w:r>
      <w:r>
        <w:tab/>
        <w:t>Header (Phần đầu trang)</w:t>
      </w:r>
    </w:p>
    <w:p w14:paraId="46D4B504" w14:textId="77777777" w:rsidR="00AC59A0" w:rsidRDefault="00AC59A0" w:rsidP="00AC59A0">
      <w:pPr>
        <w:jc w:val="left"/>
      </w:pPr>
      <w:r>
        <w:t>+Thanh điều hướng (Navigation Bar):</w:t>
      </w:r>
    </w:p>
    <w:p w14:paraId="693136FD" w14:textId="77777777" w:rsidR="00AC59A0" w:rsidRDefault="00AC59A0" w:rsidP="00AC59A0">
      <w:pPr>
        <w:jc w:val="left"/>
      </w:pPr>
      <w:r>
        <w:t>Thanh điều hướng cố định ở đầu trang, chứa các liên kết đến các trang khác nhau của website như: Trang chủ, Giới thiệu, Sản phẩm, v.v.</w:t>
      </w:r>
    </w:p>
    <w:p w14:paraId="20176E44" w14:textId="77777777" w:rsidR="00AC59A0" w:rsidRDefault="00AC59A0" w:rsidP="00AC59A0">
      <w:pPr>
        <w:jc w:val="left"/>
      </w:pPr>
      <w:r>
        <w:t>Mục "Sản phẩm" có menu thả xuống (dropdown), chứa các liên kết đến các trang sản phẩm cụ thể như Túi Không Dệt, Túi Canvas, Túi Giấy.</w:t>
      </w:r>
    </w:p>
    <w:p w14:paraId="3DEDDED3" w14:textId="77777777" w:rsidR="00AC59A0" w:rsidRDefault="00AC59A0" w:rsidP="00AC59A0">
      <w:pPr>
        <w:jc w:val="left"/>
      </w:pPr>
      <w:r>
        <w:t>Logo là hình ảnh có thể nhấp chuột, khi nhấn vào sẽ đưa người dùng về trang chủ.</w:t>
      </w:r>
    </w:p>
    <w:p w14:paraId="698A205D" w14:textId="77777777" w:rsidR="00AC59A0" w:rsidRDefault="00AC59A0" w:rsidP="00AC59A0">
      <w:pPr>
        <w:jc w:val="left"/>
      </w:pPr>
      <w:r>
        <w:t>Biểu tượng giỏ hàng dẫn đến trang giỏ hàng. Biểu tượng này có kích thước lớn, dễ nhận diện.</w:t>
      </w:r>
    </w:p>
    <w:p w14:paraId="73087636" w14:textId="77777777" w:rsidR="00AC59A0" w:rsidRDefault="00AC59A0" w:rsidP="00AC59A0">
      <w:pPr>
        <w:jc w:val="left"/>
      </w:pPr>
      <w:r>
        <w:t>Nút Đăng ký và Đăng nhập:</w:t>
      </w:r>
    </w:p>
    <w:p w14:paraId="26ABDB12" w14:textId="77777777" w:rsidR="00AC59A0" w:rsidRDefault="00AC59A0" w:rsidP="00AC59A0">
      <w:pPr>
        <w:jc w:val="left"/>
      </w:pPr>
      <w:r>
        <w:t>Hai nút cho phép người dùng đăng ký hoặc đăng nhập vào tài khoản.</w:t>
      </w:r>
    </w:p>
    <w:p w14:paraId="2A001948" w14:textId="77777777" w:rsidR="00AC59A0" w:rsidRDefault="00AC59A0" w:rsidP="00AC59A0">
      <w:pPr>
        <w:jc w:val="left"/>
      </w:pPr>
      <w:r>
        <w:lastRenderedPageBreak/>
        <w:t>Các nút này có kiểu dáng đẹp, dễ nhấn, và có hiệu ứng hover khi di chuột vào</w:t>
      </w:r>
    </w:p>
    <w:p w14:paraId="60D6AD88" w14:textId="77777777" w:rsidR="00AC59A0" w:rsidRDefault="00AC59A0" w:rsidP="00AC59A0">
      <w:pPr>
        <w:jc w:val="left"/>
      </w:pPr>
      <w:r>
        <w:t>Thanh tìm kiếm cho phép người dùng nhập từ khóa để tìm kiếm sản phẩm.</w:t>
      </w:r>
    </w:p>
    <w:p w14:paraId="26CC1419" w14:textId="77777777" w:rsidR="00AC59A0" w:rsidRDefault="00AC59A0" w:rsidP="00AC59A0">
      <w:pPr>
        <w:jc w:val="left"/>
      </w:pPr>
      <w: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77777777" w:rsidR="00AC59A0" w:rsidRDefault="00AC59A0" w:rsidP="00AC59A0">
      <w:pPr>
        <w:jc w:val="left"/>
      </w:pPr>
      <w:r>
        <w:t>-</w:t>
      </w:r>
      <w:r>
        <w:tab/>
        <w:t>Footer (Phần chân trang)</w:t>
      </w:r>
    </w:p>
    <w:p w14:paraId="7077218E" w14:textId="19CA3031" w:rsidR="00AC59A0" w:rsidRDefault="00AC59A0" w:rsidP="00AC59A0">
      <w:pPr>
        <w:jc w:val="left"/>
      </w:pPr>
      <w:r>
        <w:t>+ Footer được chia thành ba phần chính:</w:t>
      </w:r>
    </w:p>
    <w:p w14:paraId="254F3881" w14:textId="77777777" w:rsidR="00AC59A0" w:rsidRDefault="00AC59A0" w:rsidP="00AC59A0">
      <w:pPr>
        <w:jc w:val="left"/>
      </w:pPr>
      <w:r>
        <w:t>Chính sách và Quy định: Liệt kê các quy định về thanh toán, bảo hành, vận chuyển, v.v.</w:t>
      </w:r>
    </w:p>
    <w:p w14:paraId="6B376056" w14:textId="77777777" w:rsidR="00AC59A0" w:rsidRDefault="00AC59A0" w:rsidP="00AC59A0">
      <w:pPr>
        <w:jc w:val="left"/>
      </w:pPr>
      <w:r>
        <w:t>Báo giá – Tư vấn: Cung cấp các số điện thoại và giờ làm việc để người dùng có thể liên hệ.</w:t>
      </w:r>
    </w:p>
    <w:p w14:paraId="4677BB47" w14:textId="77777777" w:rsidR="00AC59A0" w:rsidRDefault="00AC59A0" w:rsidP="00AC59A0">
      <w:pPr>
        <w:jc w:val="left"/>
      </w:pPr>
      <w:r>
        <w:t>Thông tin công ty: Cung cấp các thông tin về công ty, bao gồm mã số thuế, địa chỉ, hotline, website và email.</w:t>
      </w:r>
    </w:p>
    <w:p w14:paraId="7A586C54" w14:textId="77777777" w:rsidR="00AC59A0" w:rsidRDefault="00AC59A0" w:rsidP="00AC59A0">
      <w:pPr>
        <w:jc w:val="left"/>
      </w:pPr>
      <w:r>
        <w:t>+ Kiểu dáng Footer:</w:t>
      </w:r>
    </w:p>
    <w:p w14:paraId="2D40D50B" w14:textId="77777777" w:rsidR="00AC59A0" w:rsidRDefault="00AC59A0" w:rsidP="00AC59A0">
      <w:pPr>
        <w:jc w:val="left"/>
      </w:pPr>
      <w:r>
        <w:t>Footer sử dụng Flexbox để bố trí nội dung thành hai cột rõ ràng.</w:t>
      </w:r>
    </w:p>
    <w:p w14:paraId="2B39CAA8" w14:textId="77777777" w:rsidR="00AC59A0" w:rsidRDefault="00AC59A0" w:rsidP="00AC59A0">
      <w:pPr>
        <w:jc w:val="left"/>
      </w:pPr>
      <w:r>
        <w:t>Các phần tử trong footer có khoảng cách hợp lý, dễ đọc, và được bo tròn góc cùng với hiệu ứng bóng đổ nhẹ để tạo cảm giác hiện đại và dễ nhìn.</w:t>
      </w:r>
    </w:p>
    <w:p w14:paraId="632069B1" w14:textId="77777777" w:rsidR="00AC59A0" w:rsidRDefault="00AC59A0" w:rsidP="00AC59A0">
      <w:pPr>
        <w:jc w:val="left"/>
      </w:pPr>
      <w:r>
        <w:t>+ JavaScript</w:t>
      </w:r>
    </w:p>
    <w:p w14:paraId="3F7F7DC8" w14:textId="77777777" w:rsidR="00AC59A0" w:rsidRDefault="00AC59A0" w:rsidP="00AC59A0">
      <w:pPr>
        <w:jc w:val="left"/>
      </w:pPr>
      <w: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p>
    <w:p w14:paraId="0FD8045C" w14:textId="77777777" w:rsidR="00AC59A0" w:rsidRDefault="00AC59A0" w:rsidP="00AC59A0">
      <w:pPr>
        <w:jc w:val="left"/>
      </w:pPr>
    </w:p>
    <w:p w14:paraId="5444E6E4" w14:textId="5EA9F0C5" w:rsidR="00AC59A0" w:rsidRDefault="00AC59A0" w:rsidP="00AC59A0">
      <w:pPr>
        <w:jc w:val="left"/>
      </w:pPr>
      <w:r>
        <w:t>.</w:t>
      </w:r>
    </w:p>
    <w:p w14:paraId="0B8409D4" w14:textId="4E8D11C9" w:rsidR="00AC59A0" w:rsidRDefault="00AC59A0" w:rsidP="00AC59A0">
      <w:pPr>
        <w:jc w:val="left"/>
      </w:pPr>
      <w:r>
        <w:rPr>
          <w:noProof/>
        </w:rPr>
        <mc:AlternateContent>
          <mc:Choice Requires="wps">
            <w:drawing>
              <wp:anchor distT="0" distB="0" distL="114300" distR="114300" simplePos="0" relativeHeight="251659264" behindDoc="0" locked="0" layoutInCell="1" allowOverlap="1" wp14:anchorId="14F01AD9" wp14:editId="4F696811">
                <wp:simplePos x="0" y="0"/>
                <wp:positionH relativeFrom="column">
                  <wp:posOffset>780976</wp:posOffset>
                </wp:positionH>
                <wp:positionV relativeFrom="paragraph">
                  <wp:posOffset>102101</wp:posOffset>
                </wp:positionV>
                <wp:extent cx="3391786" cy="20645"/>
                <wp:effectExtent l="0" t="0" r="37465" b="36830"/>
                <wp:wrapNone/>
                <wp:docPr id="1" name="Straight Connector 1"/>
                <wp:cNvGraphicFramePr/>
                <a:graphic xmlns:a="http://schemas.openxmlformats.org/drawingml/2006/main">
                  <a:graphicData uri="http://schemas.microsoft.com/office/word/2010/wordprocessingShape">
                    <wps:wsp>
                      <wps:cNvCnPr/>
                      <wps:spPr>
                        <a:xfrm flipV="1">
                          <a:off x="0" y="0"/>
                          <a:ext cx="3391786" cy="2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9EC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8.05pt" to="328.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" strokecolor="black [3200]" strokeweight=".5pt">
                <v:stroke joinstyle="miter"/>
              </v:line>
            </w:pict>
          </mc:Fallback>
        </mc:AlternateContent>
      </w:r>
    </w:p>
    <w:p w14:paraId="725A8F4B" w14:textId="77777777" w:rsidR="00AC59A0" w:rsidRPr="00AC59A0" w:rsidRDefault="00AC59A0" w:rsidP="00AC59A0">
      <w:pPr>
        <w:pStyle w:val="C1"/>
        <w:rPr>
          <w:color w:val="FF0000"/>
        </w:rPr>
      </w:pPr>
      <w:r w:rsidRPr="00AC59A0">
        <w:rPr>
          <w:color w:val="FF0000"/>
        </w:rPr>
        <w:t>Tài liệu tham khảo:</w:t>
      </w:r>
    </w:p>
    <w:p w14:paraId="1738219E" w14:textId="77777777" w:rsidR="00AC59A0" w:rsidRDefault="00AC59A0" w:rsidP="00AC59A0">
      <w:pPr>
        <w:jc w:val="left"/>
      </w:pPr>
      <w:r>
        <w:t>- Youtube: Web Designer, Hiếu Tutorial with live project,….</w:t>
      </w:r>
    </w:p>
    <w:p w14:paraId="5F6E5721" w14:textId="77777777" w:rsidR="00AC59A0" w:rsidRDefault="00AC59A0" w:rsidP="00AC59A0">
      <w:pPr>
        <w:jc w:val="left"/>
      </w:pPr>
      <w:r>
        <w:t>- Một số trang web bán giỏ xách khác.</w:t>
      </w:r>
    </w:p>
    <w:p w14:paraId="271177B0" w14:textId="7C03C58A" w:rsidR="00AC59A0" w:rsidRPr="00AC59A0" w:rsidRDefault="00AC59A0" w:rsidP="00AC59A0">
      <w:pPr>
        <w:pStyle w:val="C1"/>
      </w:pPr>
      <w:r w:rsidRPr="00AC59A0">
        <w:rPr>
          <w:color w:val="FF0000"/>
        </w:rPr>
        <w:lastRenderedPageBreak/>
        <w:t>Kết Luận</w:t>
      </w:r>
    </w:p>
    <w:p w14:paraId="105F29A9" w14:textId="633DD824" w:rsidR="00090D27" w:rsidRDefault="00AC59A0" w:rsidP="00AC59A0">
      <w:pPr>
        <w:jc w:val="left"/>
      </w:pPr>
      <w: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5DE5885D" w14:textId="77777777" w:rsidR="003F4B42" w:rsidRDefault="003F4B42" w:rsidP="003F4B42">
      <w:pPr>
        <w:tabs>
          <w:tab w:val="left" w:pos="1088"/>
        </w:tabs>
        <w:jc w:val="left"/>
      </w:pPr>
    </w:p>
    <w:p w14:paraId="42E8F025" w14:textId="0D71B2D0" w:rsidR="00AC59A0" w:rsidRPr="003F4B42" w:rsidRDefault="003F4B42" w:rsidP="003F4B42">
      <w:pPr>
        <w:tabs>
          <w:tab w:val="left" w:pos="1088"/>
        </w:tabs>
        <w:jc w:val="left"/>
        <w:rPr>
          <w:b/>
          <w:i/>
          <w:u w:val="single"/>
        </w:rPr>
      </w:pPr>
      <w:r w:rsidRPr="003F4B42">
        <w:rPr>
          <w:b/>
          <w:i/>
          <w:color w:val="FF0000"/>
          <w:u w:val="single"/>
        </w:rPr>
        <w:t>USER</w:t>
      </w:r>
    </w:p>
    <w:p w14:paraId="7E23D5E5" w14:textId="53498CCA" w:rsidR="00AC59A0" w:rsidRDefault="00AC59A0" w:rsidP="00AC59A0">
      <w:pPr>
        <w:jc w:val="left"/>
      </w:pPr>
      <w:r>
        <w:t>Admin: admin@gmail.com (admin@123)</w:t>
      </w:r>
    </w:p>
    <w:p w14:paraId="2BB2C5A9" w14:textId="22FBCADD" w:rsidR="00AC59A0" w:rsidRDefault="00AC59A0" w:rsidP="00AC59A0">
      <w:pPr>
        <w:jc w:val="left"/>
      </w:pPr>
      <w:r>
        <w:t xml:space="preserve">Staff: </w:t>
      </w:r>
      <w:hyperlink r:id="rId9" w:history="1">
        <w:r w:rsidRPr="00844C4A">
          <w:rPr>
            <w:rStyle w:val="Hyperlink"/>
          </w:rPr>
          <w:t>staff@gmail.com</w:t>
        </w:r>
      </w:hyperlink>
      <w:r>
        <w:t xml:space="preserve"> (staff@123)</w:t>
      </w:r>
    </w:p>
    <w:sectPr w:rsidR="00AC59A0" w:rsidSect="00AC59A0">
      <w:pgSz w:w="11909" w:h="16834" w:code="9"/>
      <w:pgMar w:top="1134" w:right="1986" w:bottom="1134" w:left="1985" w:header="720" w:footer="720" w:gutter="0"/>
      <w:pgBorders w:display="firstPage" w:offsetFrom="page">
        <w:top w:val="creaturesLadyBug" w:sz="28" w:space="24" w:color="auto"/>
        <w:left w:val="creaturesLadyBug" w:sz="28" w:space="24" w:color="auto"/>
        <w:bottom w:val="creaturesLadyBug" w:sz="28" w:space="24" w:color="auto"/>
        <w:right w:val="creaturesLadyBug" w:sz="2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06FC9" w14:textId="77777777" w:rsidR="00772CD7" w:rsidRDefault="00772CD7" w:rsidP="00BF7862">
      <w:pPr>
        <w:spacing w:after="0" w:line="240" w:lineRule="auto"/>
      </w:pPr>
      <w:r>
        <w:separator/>
      </w:r>
    </w:p>
  </w:endnote>
  <w:endnote w:type="continuationSeparator" w:id="0">
    <w:p w14:paraId="4471B5A8" w14:textId="77777777" w:rsidR="00772CD7" w:rsidRDefault="00772CD7"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E598" w14:textId="77777777" w:rsidR="00772CD7" w:rsidRDefault="00772CD7" w:rsidP="00BF7862">
      <w:pPr>
        <w:spacing w:after="0" w:line="240" w:lineRule="auto"/>
      </w:pPr>
      <w:r>
        <w:separator/>
      </w:r>
    </w:p>
  </w:footnote>
  <w:footnote w:type="continuationSeparator" w:id="0">
    <w:p w14:paraId="1C46E312" w14:textId="77777777" w:rsidR="00772CD7" w:rsidRDefault="00772CD7"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5"/>
  </w:num>
  <w:num w:numId="5">
    <w:abstractNumId w:val="1"/>
  </w:num>
  <w:num w:numId="6">
    <w:abstractNumId w:val="10"/>
  </w:num>
  <w:num w:numId="7">
    <w:abstractNumId w:val="7"/>
  </w:num>
  <w:num w:numId="8">
    <w:abstractNumId w:val="15"/>
  </w:num>
  <w:num w:numId="9">
    <w:abstractNumId w:val="2"/>
  </w:num>
  <w:num w:numId="10">
    <w:abstractNumId w:val="8"/>
  </w:num>
  <w:num w:numId="11">
    <w:abstractNumId w:val="0"/>
  </w:num>
  <w:num w:numId="12">
    <w:abstractNumId w:val="13"/>
  </w:num>
  <w:num w:numId="13">
    <w:abstractNumId w:val="4"/>
  </w:num>
  <w:num w:numId="14">
    <w:abstractNumId w:val="3"/>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25"/>
    <w:rsid w:val="00002131"/>
    <w:rsid w:val="000162CB"/>
    <w:rsid w:val="00033F1F"/>
    <w:rsid w:val="0004499A"/>
    <w:rsid w:val="00062E02"/>
    <w:rsid w:val="00090D27"/>
    <w:rsid w:val="000C7244"/>
    <w:rsid w:val="000E4825"/>
    <w:rsid w:val="00150E01"/>
    <w:rsid w:val="001652E8"/>
    <w:rsid w:val="001674CC"/>
    <w:rsid w:val="001703F9"/>
    <w:rsid w:val="0017123B"/>
    <w:rsid w:val="00184E6D"/>
    <w:rsid w:val="002524D1"/>
    <w:rsid w:val="002A7FF6"/>
    <w:rsid w:val="002D4110"/>
    <w:rsid w:val="002F0CAC"/>
    <w:rsid w:val="00337F39"/>
    <w:rsid w:val="00364BF7"/>
    <w:rsid w:val="0039327D"/>
    <w:rsid w:val="003969EE"/>
    <w:rsid w:val="00397624"/>
    <w:rsid w:val="003F4B42"/>
    <w:rsid w:val="004145C1"/>
    <w:rsid w:val="00437A74"/>
    <w:rsid w:val="004978C4"/>
    <w:rsid w:val="004A0FA0"/>
    <w:rsid w:val="004A2764"/>
    <w:rsid w:val="004C2F00"/>
    <w:rsid w:val="004C7A47"/>
    <w:rsid w:val="004F1964"/>
    <w:rsid w:val="004F1FD4"/>
    <w:rsid w:val="004F48D2"/>
    <w:rsid w:val="0051039E"/>
    <w:rsid w:val="0053711C"/>
    <w:rsid w:val="00537801"/>
    <w:rsid w:val="00542CC7"/>
    <w:rsid w:val="00590C6D"/>
    <w:rsid w:val="005B2CCB"/>
    <w:rsid w:val="005D51CE"/>
    <w:rsid w:val="005E4CE8"/>
    <w:rsid w:val="0063353D"/>
    <w:rsid w:val="006520A5"/>
    <w:rsid w:val="006E2D3B"/>
    <w:rsid w:val="006E38F7"/>
    <w:rsid w:val="00771F6B"/>
    <w:rsid w:val="00772CD7"/>
    <w:rsid w:val="007D27B9"/>
    <w:rsid w:val="007F10EA"/>
    <w:rsid w:val="00825139"/>
    <w:rsid w:val="00832653"/>
    <w:rsid w:val="008B1745"/>
    <w:rsid w:val="008B3476"/>
    <w:rsid w:val="008D4B97"/>
    <w:rsid w:val="008E57DA"/>
    <w:rsid w:val="009206A7"/>
    <w:rsid w:val="00935EDB"/>
    <w:rsid w:val="00977763"/>
    <w:rsid w:val="009A3031"/>
    <w:rsid w:val="009A75B4"/>
    <w:rsid w:val="009D64C2"/>
    <w:rsid w:val="009F168E"/>
    <w:rsid w:val="00A023A8"/>
    <w:rsid w:val="00A2765B"/>
    <w:rsid w:val="00A31BD2"/>
    <w:rsid w:val="00A86670"/>
    <w:rsid w:val="00AA021D"/>
    <w:rsid w:val="00AC59A0"/>
    <w:rsid w:val="00B12D0C"/>
    <w:rsid w:val="00B719D7"/>
    <w:rsid w:val="00B74E3D"/>
    <w:rsid w:val="00B9738A"/>
    <w:rsid w:val="00BA3B67"/>
    <w:rsid w:val="00BB7A5A"/>
    <w:rsid w:val="00BE046F"/>
    <w:rsid w:val="00BF2A82"/>
    <w:rsid w:val="00BF7862"/>
    <w:rsid w:val="00C03334"/>
    <w:rsid w:val="00C257CD"/>
    <w:rsid w:val="00C44723"/>
    <w:rsid w:val="00C47558"/>
    <w:rsid w:val="00C670A7"/>
    <w:rsid w:val="00C90445"/>
    <w:rsid w:val="00C9490D"/>
    <w:rsid w:val="00CC6C5E"/>
    <w:rsid w:val="00D11553"/>
    <w:rsid w:val="00D82938"/>
    <w:rsid w:val="00DB191B"/>
    <w:rsid w:val="00DF6F9A"/>
    <w:rsid w:val="00E52049"/>
    <w:rsid w:val="00E8266A"/>
    <w:rsid w:val="00EA4C08"/>
    <w:rsid w:val="00F06A1F"/>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8B3476"/>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8B347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F92DB7"/>
    <w:pPr>
      <w:tabs>
        <w:tab w:val="left" w:pos="520"/>
        <w:tab w:val="right" w:leader="dot" w:pos="7928"/>
      </w:tabs>
      <w:spacing w:after="100"/>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f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4</cp:revision>
  <dcterms:created xsi:type="dcterms:W3CDTF">2024-11-05T08:30:00Z</dcterms:created>
  <dcterms:modified xsi:type="dcterms:W3CDTF">2024-11-26T04:09:00Z</dcterms:modified>
</cp:coreProperties>
</file>